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604379011"/>
        <w:docPartObj>
          <w:docPartGallery w:val="Cover Pages"/>
          <w:docPartUnique/>
        </w:docPartObj>
      </w:sdtPr>
      <w:sdtContent>
        <w:p w14:paraId="6C90EFD1" w14:textId="35C52AAA" w:rsidR="006A7B28" w:rsidRPr="00042C2C" w:rsidRDefault="006A7B28">
          <w:r w:rsidRPr="00042C2C">
            <mc:AlternateContent>
              <mc:Choice Requires="wps">
                <w:drawing>
                  <wp:anchor distT="0" distB="0" distL="114300" distR="114300" simplePos="0" relativeHeight="251660288" behindDoc="1" locked="0" layoutInCell="1" allowOverlap="1" wp14:anchorId="5A316379" wp14:editId="316A026E">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43"/>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1C05D201" id="Straight Connector 43"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" strokecolor="#272727 [2749]" strokeweight="2.25pt">
                    <v:stroke joinstyle="miter"/>
                    <w10:wrap anchorx="page" anchory="page"/>
                  </v:line>
                </w:pict>
              </mc:Fallback>
            </mc:AlternateContent>
          </w:r>
          <w:r w:rsidRPr="00042C2C">
            <mc:AlternateContent>
              <mc:Choice Requires="wps">
                <w:drawing>
                  <wp:anchor distT="0" distB="0" distL="114300" distR="114300" simplePos="0" relativeHeight="251659264" behindDoc="0" locked="0" layoutInCell="1" allowOverlap="1" wp14:anchorId="37045A4F" wp14:editId="3D096B88">
                    <wp:simplePos x="0" y="0"/>
                    <wp:positionH relativeFrom="page">
                      <wp:align>left</wp:align>
                    </wp:positionH>
                    <mc:AlternateContent>
                      <mc:Choice Requires="wp14">
                        <wp:positionV relativeFrom="page">
                          <wp14:pctPosVOffset>15000</wp14:pctPosVOffset>
                        </wp:positionV>
                      </mc:Choice>
                      <mc:Fallback>
                        <wp:positionV relativeFrom="page">
                          <wp:posOffset>1603375</wp:posOffset>
                        </wp:positionV>
                      </mc:Fallback>
                    </mc:AlternateContent>
                    <wp:extent cx="5534025" cy="2724912"/>
                    <wp:effectExtent l="0" t="0" r="0" b="2540"/>
                    <wp:wrapNone/>
                    <wp:docPr id="38" name="Text Box 44"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lang w:val="de-DE"/>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0BC9EEAE" w14:textId="2ABBD31F" w:rsidR="006A7B28" w:rsidRPr="00042C2C" w:rsidRDefault="00042C2C">
                                    <w:pPr>
                                      <w:pStyle w:val="KeinLeerraum"/>
                                      <w:spacing w:after="900"/>
                                      <w:rPr>
                                        <w:rFonts w:asciiTheme="majorHAnsi" w:hAnsiTheme="majorHAnsi"/>
                                        <w:i/>
                                        <w:caps/>
                                        <w:color w:val="262626" w:themeColor="text1" w:themeTint="D9"/>
                                        <w:sz w:val="120"/>
                                        <w:szCs w:val="120"/>
                                        <w:lang w:val="de-DE"/>
                                      </w:rPr>
                                    </w:pPr>
                                    <w:r w:rsidRPr="00042C2C">
                                      <w:rPr>
                                        <w:rFonts w:asciiTheme="majorHAnsi" w:hAnsiTheme="majorHAnsi"/>
                                        <w:i/>
                                        <w:caps/>
                                        <w:color w:val="262626" w:themeColor="text1" w:themeTint="D9"/>
                                        <w:sz w:val="120"/>
                                        <w:szCs w:val="120"/>
                                        <w:lang w:val="de-DE"/>
                                      </w:rPr>
                                      <w:t>Projekt Backlog</w:t>
                                    </w:r>
                                  </w:p>
                                </w:sdtContent>
                              </w:sdt>
                              <w:sdt>
                                <w:sdtPr>
                                  <w:rPr>
                                    <w:color w:val="262626" w:themeColor="text1" w:themeTint="D9"/>
                                    <w:sz w:val="36"/>
                                    <w:szCs w:val="36"/>
                                    <w:lang w:val="de-DE"/>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5CD649DF" w14:textId="2F19EC79" w:rsidR="006A7B28" w:rsidRPr="00042C2C" w:rsidRDefault="006A7B28">
                                    <w:pPr>
                                      <w:pStyle w:val="KeinLeerraum"/>
                                      <w:rPr>
                                        <w:i/>
                                        <w:color w:val="262626" w:themeColor="text1" w:themeTint="D9"/>
                                        <w:sz w:val="36"/>
                                        <w:szCs w:val="36"/>
                                        <w:lang w:val="de-DE"/>
                                      </w:rPr>
                                    </w:pPr>
                                    <w:r w:rsidRPr="00042C2C">
                                      <w:rPr>
                                        <w:color w:val="262626" w:themeColor="text1" w:themeTint="D9"/>
                                        <w:sz w:val="36"/>
                                        <w:szCs w:val="36"/>
                                        <w:lang w:val="de-DE"/>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type w14:anchorId="37045A4F" id="_x0000_t202" coordsize="21600,21600" o:spt="202" path="m,l,21600r21600,l21600,xe">
                    <v:stroke joinstyle="miter"/>
                    <v:path gradientshapeok="t" o:connecttype="rect"/>
                  </v:shapetype>
                  <v:shape id="Text Box 44" o:spid="_x0000_s1026" type="#_x0000_t202" alt="Titel: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" filled="f" stroked="f" strokeweight=".5pt">
                    <v:textbox style="mso-fit-shape-to-text:t" inset="93.6pt,,0">
                      <w:txbxContent>
                        <w:sdt>
                          <w:sdtPr>
                            <w:rPr>
                              <w:rFonts w:asciiTheme="majorHAnsi" w:hAnsiTheme="majorHAnsi"/>
                              <w:i/>
                              <w:caps/>
                              <w:color w:val="262626" w:themeColor="text1" w:themeTint="D9"/>
                              <w:sz w:val="120"/>
                              <w:szCs w:val="120"/>
                              <w:lang w:val="de-DE"/>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0BC9EEAE" w14:textId="2ABBD31F" w:rsidR="006A7B28" w:rsidRPr="00042C2C" w:rsidRDefault="00042C2C">
                              <w:pPr>
                                <w:pStyle w:val="KeinLeerraum"/>
                                <w:spacing w:after="900"/>
                                <w:rPr>
                                  <w:rFonts w:asciiTheme="majorHAnsi" w:hAnsiTheme="majorHAnsi"/>
                                  <w:i/>
                                  <w:caps/>
                                  <w:color w:val="262626" w:themeColor="text1" w:themeTint="D9"/>
                                  <w:sz w:val="120"/>
                                  <w:szCs w:val="120"/>
                                  <w:lang w:val="de-DE"/>
                                </w:rPr>
                              </w:pPr>
                              <w:r w:rsidRPr="00042C2C">
                                <w:rPr>
                                  <w:rFonts w:asciiTheme="majorHAnsi" w:hAnsiTheme="majorHAnsi"/>
                                  <w:i/>
                                  <w:caps/>
                                  <w:color w:val="262626" w:themeColor="text1" w:themeTint="D9"/>
                                  <w:sz w:val="120"/>
                                  <w:szCs w:val="120"/>
                                  <w:lang w:val="de-DE"/>
                                </w:rPr>
                                <w:t>Projekt Backlog</w:t>
                              </w:r>
                            </w:p>
                          </w:sdtContent>
                        </w:sdt>
                        <w:sdt>
                          <w:sdtPr>
                            <w:rPr>
                              <w:color w:val="262626" w:themeColor="text1" w:themeTint="D9"/>
                              <w:sz w:val="36"/>
                              <w:szCs w:val="36"/>
                              <w:lang w:val="de-DE"/>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5CD649DF" w14:textId="2F19EC79" w:rsidR="006A7B28" w:rsidRPr="00042C2C" w:rsidRDefault="006A7B28">
                              <w:pPr>
                                <w:pStyle w:val="KeinLeerraum"/>
                                <w:rPr>
                                  <w:i/>
                                  <w:color w:val="262626" w:themeColor="text1" w:themeTint="D9"/>
                                  <w:sz w:val="36"/>
                                  <w:szCs w:val="36"/>
                                  <w:lang w:val="de-DE"/>
                                </w:rPr>
                              </w:pPr>
                              <w:r w:rsidRPr="00042C2C">
                                <w:rPr>
                                  <w:color w:val="262626" w:themeColor="text1" w:themeTint="D9"/>
                                  <w:sz w:val="36"/>
                                  <w:szCs w:val="36"/>
                                  <w:lang w:val="de-DE"/>
                                </w:rPr>
                                <w:t xml:space="preserve">     </w:t>
                              </w:r>
                            </w:p>
                          </w:sdtContent>
                        </w:sdt>
                      </w:txbxContent>
                    </v:textbox>
                    <w10:wrap anchorx="page" anchory="page"/>
                  </v:shape>
                </w:pict>
              </mc:Fallback>
            </mc:AlternateContent>
          </w:r>
        </w:p>
        <w:p w14:paraId="500EBE59" w14:textId="47140A1A" w:rsidR="006A7B28" w:rsidRPr="00042C2C" w:rsidRDefault="00042C2C">
          <w:r w:rsidRPr="00042C2C">
            <mc:AlternateContent>
              <mc:Choice Requires="wps">
                <w:drawing>
                  <wp:anchor distT="45720" distB="45720" distL="114300" distR="114300" simplePos="0" relativeHeight="251663360" behindDoc="0" locked="0" layoutInCell="1" allowOverlap="1" wp14:anchorId="66D465C7" wp14:editId="1166B2EF">
                    <wp:simplePos x="0" y="0"/>
                    <wp:positionH relativeFrom="margin">
                      <wp:align>left</wp:align>
                    </wp:positionH>
                    <wp:positionV relativeFrom="paragraph">
                      <wp:posOffset>2617321</wp:posOffset>
                    </wp:positionV>
                    <wp:extent cx="5272405" cy="1404620"/>
                    <wp:effectExtent l="0" t="0" r="23495" b="1270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644" cy="1404620"/>
                            </a:xfrm>
                            <a:prstGeom prst="rect">
                              <a:avLst/>
                            </a:prstGeom>
                            <a:solidFill>
                              <a:srgbClr val="FFFFFF"/>
                            </a:solidFill>
                            <a:ln w="9525">
                              <a:solidFill>
                                <a:srgbClr val="000000"/>
                              </a:solidFill>
                              <a:miter lim="800000"/>
                              <a:headEnd/>
                              <a:tailEnd/>
                            </a:ln>
                          </wps:spPr>
                          <wps:txbx>
                            <w:txbxContent>
                              <w:p w14:paraId="57F376B6" w14:textId="59D70BAB" w:rsidR="00042C2C" w:rsidRPr="00042C2C" w:rsidRDefault="00042C2C">
                                <w:pPr>
                                  <w:rPr>
                                    <w:b/>
                                    <w:sz w:val="32"/>
                                    <w:szCs w:val="32"/>
                                  </w:rPr>
                                </w:pPr>
                                <w:r w:rsidRPr="00042C2C">
                                  <w:rPr>
                                    <w:b/>
                                    <w:sz w:val="32"/>
                                    <w:szCs w:val="32"/>
                                  </w:rPr>
                                  <w:t>Bestell-Applikation “Zum Gelben Ba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D465C7" id="Textfeld 2" o:spid="_x0000_s1027" type="#_x0000_t202" style="position:absolute;margin-left:0;margin-top:206.1pt;width:415.15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">
                    <v:textbox style="mso-fit-shape-to-text:t">
                      <w:txbxContent>
                        <w:p w14:paraId="57F376B6" w14:textId="59D70BAB" w:rsidR="00042C2C" w:rsidRPr="00042C2C" w:rsidRDefault="00042C2C">
                          <w:pPr>
                            <w:rPr>
                              <w:b/>
                              <w:sz w:val="32"/>
                              <w:szCs w:val="32"/>
                            </w:rPr>
                          </w:pPr>
                          <w:r w:rsidRPr="00042C2C">
                            <w:rPr>
                              <w:b/>
                              <w:sz w:val="32"/>
                              <w:szCs w:val="32"/>
                            </w:rPr>
                            <w:t>Bestell-Applikation “Zum Gelben Bach”</w:t>
                          </w:r>
                        </w:p>
                      </w:txbxContent>
                    </v:textbox>
                    <w10:wrap type="square" anchorx="margin"/>
                  </v:shape>
                </w:pict>
              </mc:Fallback>
            </mc:AlternateContent>
          </w:r>
          <w:r w:rsidR="006A7B28" w:rsidRPr="00042C2C">
            <mc:AlternateContent>
              <mc:Choice Requires="wps">
                <w:drawing>
                  <wp:anchor distT="0" distB="0" distL="114300" distR="114300" simplePos="0" relativeHeight="251661312" behindDoc="0" locked="0" layoutInCell="1" allowOverlap="1" wp14:anchorId="0F4D0EBA" wp14:editId="0B620CEB">
                    <wp:simplePos x="0" y="0"/>
                    <wp:positionH relativeFrom="page">
                      <wp:posOffset>0</wp:posOffset>
                    </wp:positionH>
                    <wp:positionV relativeFrom="page">
                      <wp:posOffset>7152238</wp:posOffset>
                    </wp:positionV>
                    <wp:extent cx="5534025" cy="3539597"/>
                    <wp:effectExtent l="0" t="0" r="2540" b="0"/>
                    <wp:wrapNone/>
                    <wp:docPr id="36" name="Text Box 42" title="Title and subtitle"/>
                    <wp:cNvGraphicFramePr/>
                    <a:graphic xmlns:a="http://schemas.openxmlformats.org/drawingml/2006/main">
                      <a:graphicData uri="http://schemas.microsoft.com/office/word/2010/wordprocessingShape">
                        <wps:wsp>
                          <wps:cNvSpPr txBox="1"/>
                          <wps:spPr>
                            <a:xfrm>
                              <a:off x="0" y="0"/>
                              <a:ext cx="5534025" cy="3539597"/>
                            </a:xfrm>
                            <a:prstGeom prst="rect">
                              <a:avLst/>
                            </a:prstGeom>
                            <a:noFill/>
                            <a:ln w="6350">
                              <a:noFill/>
                            </a:ln>
                          </wps:spPr>
                          <wps:txbx>
                            <w:txbxContent>
                              <w:p w14:paraId="339281A7" w14:textId="41067534" w:rsidR="006A7B28" w:rsidRPr="00042C2C" w:rsidRDefault="006A7B28" w:rsidP="006A7B28">
                                <w:pPr>
                                  <w:pStyle w:val="KeinLeerraum"/>
                                  <w:spacing w:after="120"/>
                                  <w:rPr>
                                    <w:i/>
                                    <w:color w:val="0D0D0D" w:themeColor="text1" w:themeTint="F2"/>
                                    <w:sz w:val="32"/>
                                    <w:szCs w:val="32"/>
                                    <w:lang w:val="de-DE"/>
                                  </w:rPr>
                                </w:pPr>
                                <w:r w:rsidRPr="00042C2C">
                                  <w:rPr>
                                    <w:i/>
                                    <w:color w:val="0D0D0D" w:themeColor="text1" w:themeTint="F2"/>
                                    <w:sz w:val="32"/>
                                    <w:szCs w:val="32"/>
                                    <w:lang w:val="de-DE"/>
                                  </w:rPr>
                                  <w:t>Hans Bloching (3009455)</w:t>
                                </w:r>
                              </w:p>
                              <w:p w14:paraId="5B54DB48" w14:textId="11E595F1" w:rsidR="006A7B28" w:rsidRPr="00042C2C" w:rsidRDefault="006A7B28" w:rsidP="006A7B28">
                                <w:pPr>
                                  <w:pStyle w:val="KeinLeerraum"/>
                                  <w:spacing w:after="120"/>
                                  <w:rPr>
                                    <w:i/>
                                    <w:color w:val="0D0D0D" w:themeColor="text1" w:themeTint="F2"/>
                                    <w:sz w:val="32"/>
                                    <w:szCs w:val="32"/>
                                    <w:lang w:val="de-DE"/>
                                  </w:rPr>
                                </w:pPr>
                                <w:r w:rsidRPr="00042C2C">
                                  <w:rPr>
                                    <w:i/>
                                    <w:color w:val="0D0D0D" w:themeColor="text1" w:themeTint="F2"/>
                                    <w:sz w:val="32"/>
                                    <w:szCs w:val="32"/>
                                    <w:lang w:val="de-DE"/>
                                  </w:rPr>
                                  <w:t>Dennis Haaf (3009578)</w:t>
                                </w:r>
                              </w:p>
                              <w:p w14:paraId="41FFB421" w14:textId="73A780E5" w:rsidR="006A7B28" w:rsidRPr="00042C2C" w:rsidRDefault="006A7B28" w:rsidP="006A7B28">
                                <w:pPr>
                                  <w:pStyle w:val="KeinLeerraum"/>
                                  <w:spacing w:after="120"/>
                                  <w:rPr>
                                    <w:i/>
                                    <w:color w:val="0D0D0D" w:themeColor="text1" w:themeTint="F2"/>
                                    <w:sz w:val="32"/>
                                    <w:szCs w:val="32"/>
                                    <w:lang w:val="de-DE"/>
                                  </w:rPr>
                                </w:pPr>
                                <w:r w:rsidRPr="00042C2C">
                                  <w:rPr>
                                    <w:i/>
                                    <w:color w:val="0D0D0D" w:themeColor="text1" w:themeTint="F2"/>
                                    <w:sz w:val="32"/>
                                    <w:szCs w:val="32"/>
                                    <w:lang w:val="de-DE"/>
                                  </w:rPr>
                                  <w:t>Vincent Knapp (3009328)</w:t>
                                </w:r>
                              </w:p>
                              <w:p w14:paraId="09AE1DC6" w14:textId="6D13F26B" w:rsidR="006A7B28" w:rsidRPr="00042C2C" w:rsidRDefault="006A7B28" w:rsidP="006A7B28">
                                <w:pPr>
                                  <w:pStyle w:val="KeinLeerraum"/>
                                  <w:spacing w:after="120"/>
                                  <w:rPr>
                                    <w:i/>
                                    <w:color w:val="0D0D0D" w:themeColor="text1" w:themeTint="F2"/>
                                    <w:sz w:val="32"/>
                                    <w:szCs w:val="32"/>
                                    <w:lang w:val="de-DE"/>
                                  </w:rPr>
                                </w:pPr>
                                <w:r w:rsidRPr="00042C2C">
                                  <w:rPr>
                                    <w:i/>
                                    <w:color w:val="0D0D0D" w:themeColor="text1" w:themeTint="F2"/>
                                    <w:sz w:val="32"/>
                                    <w:szCs w:val="32"/>
                                    <w:lang w:val="de-DE"/>
                                  </w:rPr>
                                  <w:t>Rene Weber (3009036)</w:t>
                                </w: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w14:anchorId="0F4D0EBA" id="Text Box 42" o:spid="_x0000_s1028" type="#_x0000_t202" alt="Titel: Title and subtitle" style="position:absolute;margin-left:0;margin-top:563.15pt;width:435.75pt;height:278.7pt;z-index:251661312;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" filled="f" stroked="f" strokeweight=".5pt">
                    <v:textbox inset="93.6pt,7.2pt,0,1in">
                      <w:txbxContent>
                        <w:p w14:paraId="339281A7" w14:textId="41067534" w:rsidR="006A7B28" w:rsidRPr="00042C2C" w:rsidRDefault="006A7B28" w:rsidP="006A7B28">
                          <w:pPr>
                            <w:pStyle w:val="KeinLeerraum"/>
                            <w:spacing w:after="120"/>
                            <w:rPr>
                              <w:i/>
                              <w:color w:val="0D0D0D" w:themeColor="text1" w:themeTint="F2"/>
                              <w:sz w:val="32"/>
                              <w:szCs w:val="32"/>
                              <w:lang w:val="de-DE"/>
                            </w:rPr>
                          </w:pPr>
                          <w:r w:rsidRPr="00042C2C">
                            <w:rPr>
                              <w:i/>
                              <w:color w:val="0D0D0D" w:themeColor="text1" w:themeTint="F2"/>
                              <w:sz w:val="32"/>
                              <w:szCs w:val="32"/>
                              <w:lang w:val="de-DE"/>
                            </w:rPr>
                            <w:t>Hans Bloching (3009455)</w:t>
                          </w:r>
                        </w:p>
                        <w:p w14:paraId="5B54DB48" w14:textId="11E595F1" w:rsidR="006A7B28" w:rsidRPr="00042C2C" w:rsidRDefault="006A7B28" w:rsidP="006A7B28">
                          <w:pPr>
                            <w:pStyle w:val="KeinLeerraum"/>
                            <w:spacing w:after="120"/>
                            <w:rPr>
                              <w:i/>
                              <w:color w:val="0D0D0D" w:themeColor="text1" w:themeTint="F2"/>
                              <w:sz w:val="32"/>
                              <w:szCs w:val="32"/>
                              <w:lang w:val="de-DE"/>
                            </w:rPr>
                          </w:pPr>
                          <w:r w:rsidRPr="00042C2C">
                            <w:rPr>
                              <w:i/>
                              <w:color w:val="0D0D0D" w:themeColor="text1" w:themeTint="F2"/>
                              <w:sz w:val="32"/>
                              <w:szCs w:val="32"/>
                              <w:lang w:val="de-DE"/>
                            </w:rPr>
                            <w:t>Dennis Haaf (3009578)</w:t>
                          </w:r>
                        </w:p>
                        <w:p w14:paraId="41FFB421" w14:textId="73A780E5" w:rsidR="006A7B28" w:rsidRPr="00042C2C" w:rsidRDefault="006A7B28" w:rsidP="006A7B28">
                          <w:pPr>
                            <w:pStyle w:val="KeinLeerraum"/>
                            <w:spacing w:after="120"/>
                            <w:rPr>
                              <w:i/>
                              <w:color w:val="0D0D0D" w:themeColor="text1" w:themeTint="F2"/>
                              <w:sz w:val="32"/>
                              <w:szCs w:val="32"/>
                              <w:lang w:val="de-DE"/>
                            </w:rPr>
                          </w:pPr>
                          <w:r w:rsidRPr="00042C2C">
                            <w:rPr>
                              <w:i/>
                              <w:color w:val="0D0D0D" w:themeColor="text1" w:themeTint="F2"/>
                              <w:sz w:val="32"/>
                              <w:szCs w:val="32"/>
                              <w:lang w:val="de-DE"/>
                            </w:rPr>
                            <w:t>Vincent Knapp (3009328)</w:t>
                          </w:r>
                        </w:p>
                        <w:p w14:paraId="09AE1DC6" w14:textId="6D13F26B" w:rsidR="006A7B28" w:rsidRPr="00042C2C" w:rsidRDefault="006A7B28" w:rsidP="006A7B28">
                          <w:pPr>
                            <w:pStyle w:val="KeinLeerraum"/>
                            <w:spacing w:after="120"/>
                            <w:rPr>
                              <w:i/>
                              <w:color w:val="0D0D0D" w:themeColor="text1" w:themeTint="F2"/>
                              <w:sz w:val="32"/>
                              <w:szCs w:val="32"/>
                              <w:lang w:val="de-DE"/>
                            </w:rPr>
                          </w:pPr>
                          <w:r w:rsidRPr="00042C2C">
                            <w:rPr>
                              <w:i/>
                              <w:color w:val="0D0D0D" w:themeColor="text1" w:themeTint="F2"/>
                              <w:sz w:val="32"/>
                              <w:szCs w:val="32"/>
                              <w:lang w:val="de-DE"/>
                            </w:rPr>
                            <w:t>Rene Weber (3009036)</w:t>
                          </w:r>
                        </w:p>
                      </w:txbxContent>
                    </v:textbox>
                    <w10:wrap anchorx="page" anchory="page"/>
                  </v:shape>
                </w:pict>
              </mc:Fallback>
            </mc:AlternateContent>
          </w:r>
          <w:r w:rsidR="006A7B28" w:rsidRPr="00042C2C">
            <w:br w:type="page"/>
          </w:r>
        </w:p>
      </w:sdtContent>
    </w:sdt>
    <w:sdt>
      <w:sdtPr>
        <w:rPr>
          <w:rFonts w:asciiTheme="minorHAnsi" w:eastAsiaTheme="minorHAnsi" w:hAnsiTheme="minorHAnsi" w:cstheme="minorBidi"/>
          <w:b w:val="0"/>
          <w:bCs w:val="0"/>
          <w:color w:val="auto"/>
          <w:kern w:val="2"/>
          <w:sz w:val="24"/>
          <w:szCs w:val="24"/>
          <w:lang w:val="de-DE"/>
          <w14:ligatures w14:val="standardContextual"/>
        </w:rPr>
        <w:id w:val="-56559611"/>
        <w:docPartObj>
          <w:docPartGallery w:val="Table of Contents"/>
          <w:docPartUnique/>
        </w:docPartObj>
      </w:sdtPr>
      <w:sdtContent>
        <w:p w14:paraId="6C2C8349" w14:textId="7D6DF4AF" w:rsidR="000B37BB" w:rsidRPr="00042C2C" w:rsidRDefault="000B37BB">
          <w:pPr>
            <w:pStyle w:val="Inhaltsverzeichnisberschrift"/>
            <w:rPr>
              <w:lang w:val="de-DE"/>
            </w:rPr>
          </w:pPr>
          <w:r w:rsidRPr="00042C2C">
            <w:rPr>
              <w:lang w:val="de-DE"/>
            </w:rPr>
            <w:t xml:space="preserve">Table </w:t>
          </w:r>
          <w:proofErr w:type="spellStart"/>
          <w:r w:rsidRPr="00042C2C">
            <w:rPr>
              <w:lang w:val="de-DE"/>
            </w:rPr>
            <w:t>of</w:t>
          </w:r>
          <w:proofErr w:type="spellEnd"/>
          <w:r w:rsidRPr="00042C2C">
            <w:rPr>
              <w:lang w:val="de-DE"/>
            </w:rPr>
            <w:t xml:space="preserve"> Contents</w:t>
          </w:r>
        </w:p>
        <w:p w14:paraId="164B0BE6" w14:textId="4BA3A55C" w:rsidR="004C1374" w:rsidRDefault="000B37BB">
          <w:pPr>
            <w:pStyle w:val="Verzeichnis2"/>
            <w:tabs>
              <w:tab w:val="right" w:leader="dot" w:pos="9016"/>
            </w:tabs>
            <w:rPr>
              <w:rFonts w:eastAsiaTheme="minorEastAsia" w:cstheme="minorBidi"/>
              <w:b w:val="0"/>
              <w:bCs w:val="0"/>
              <w:noProof/>
              <w:sz w:val="24"/>
              <w:szCs w:val="24"/>
              <w:lang w:eastAsia="de-DE"/>
            </w:rPr>
          </w:pPr>
          <w:r w:rsidRPr="00042C2C">
            <w:fldChar w:fldCharType="begin"/>
          </w:r>
          <w:r w:rsidRPr="00042C2C">
            <w:instrText xml:space="preserve"> TOC \o "1-3" \h \z \u </w:instrText>
          </w:r>
          <w:r w:rsidRPr="00042C2C">
            <w:fldChar w:fldCharType="separate"/>
          </w:r>
          <w:hyperlink w:anchor="_Toc183179508" w:history="1">
            <w:r w:rsidR="004C1374" w:rsidRPr="007D4A29">
              <w:rPr>
                <w:rStyle w:val="Hyperlink"/>
                <w:noProof/>
              </w:rPr>
              <w:t>Änderungshistorie</w:t>
            </w:r>
            <w:r w:rsidR="004C1374">
              <w:rPr>
                <w:noProof/>
                <w:webHidden/>
              </w:rPr>
              <w:tab/>
            </w:r>
            <w:r w:rsidR="004C1374">
              <w:rPr>
                <w:noProof/>
                <w:webHidden/>
              </w:rPr>
              <w:fldChar w:fldCharType="begin"/>
            </w:r>
            <w:r w:rsidR="004C1374">
              <w:rPr>
                <w:noProof/>
                <w:webHidden/>
              </w:rPr>
              <w:instrText xml:space="preserve"> PAGEREF _Toc183179508 \h </w:instrText>
            </w:r>
            <w:r w:rsidR="004C1374">
              <w:rPr>
                <w:noProof/>
                <w:webHidden/>
              </w:rPr>
            </w:r>
            <w:r w:rsidR="004C1374">
              <w:rPr>
                <w:noProof/>
                <w:webHidden/>
              </w:rPr>
              <w:fldChar w:fldCharType="separate"/>
            </w:r>
            <w:r w:rsidR="004C1374">
              <w:rPr>
                <w:noProof/>
                <w:webHidden/>
              </w:rPr>
              <w:t>2</w:t>
            </w:r>
            <w:r w:rsidR="004C1374">
              <w:rPr>
                <w:noProof/>
                <w:webHidden/>
              </w:rPr>
              <w:fldChar w:fldCharType="end"/>
            </w:r>
          </w:hyperlink>
        </w:p>
        <w:p w14:paraId="5814399D" w14:textId="306584E8" w:rsidR="004C1374" w:rsidRDefault="004C1374">
          <w:pPr>
            <w:pStyle w:val="Verzeichnis2"/>
            <w:tabs>
              <w:tab w:val="right" w:leader="dot" w:pos="9016"/>
            </w:tabs>
            <w:rPr>
              <w:rFonts w:eastAsiaTheme="minorEastAsia" w:cstheme="minorBidi"/>
              <w:b w:val="0"/>
              <w:bCs w:val="0"/>
              <w:noProof/>
              <w:sz w:val="24"/>
              <w:szCs w:val="24"/>
              <w:lang w:eastAsia="de-DE"/>
            </w:rPr>
          </w:pPr>
          <w:hyperlink w:anchor="_Toc183179509" w:history="1">
            <w:r w:rsidRPr="007D4A29">
              <w:rPr>
                <w:rStyle w:val="Hyperlink"/>
                <w:noProof/>
              </w:rPr>
              <w:t>Einführung und Ziele</w:t>
            </w:r>
            <w:r>
              <w:rPr>
                <w:noProof/>
                <w:webHidden/>
              </w:rPr>
              <w:tab/>
            </w:r>
            <w:r>
              <w:rPr>
                <w:noProof/>
                <w:webHidden/>
              </w:rPr>
              <w:fldChar w:fldCharType="begin"/>
            </w:r>
            <w:r>
              <w:rPr>
                <w:noProof/>
                <w:webHidden/>
              </w:rPr>
              <w:instrText xml:space="preserve"> PAGEREF _Toc183179509 \h </w:instrText>
            </w:r>
            <w:r>
              <w:rPr>
                <w:noProof/>
                <w:webHidden/>
              </w:rPr>
            </w:r>
            <w:r>
              <w:rPr>
                <w:noProof/>
                <w:webHidden/>
              </w:rPr>
              <w:fldChar w:fldCharType="separate"/>
            </w:r>
            <w:r>
              <w:rPr>
                <w:noProof/>
                <w:webHidden/>
              </w:rPr>
              <w:t>2</w:t>
            </w:r>
            <w:r>
              <w:rPr>
                <w:noProof/>
                <w:webHidden/>
              </w:rPr>
              <w:fldChar w:fldCharType="end"/>
            </w:r>
          </w:hyperlink>
        </w:p>
        <w:p w14:paraId="1AF32BAE" w14:textId="7DDEBF42" w:rsidR="004C1374" w:rsidRDefault="004C1374">
          <w:pPr>
            <w:pStyle w:val="Verzeichnis2"/>
            <w:tabs>
              <w:tab w:val="right" w:leader="dot" w:pos="9016"/>
            </w:tabs>
            <w:rPr>
              <w:rFonts w:eastAsiaTheme="minorEastAsia" w:cstheme="minorBidi"/>
              <w:b w:val="0"/>
              <w:bCs w:val="0"/>
              <w:noProof/>
              <w:sz w:val="24"/>
              <w:szCs w:val="24"/>
              <w:lang w:eastAsia="de-DE"/>
            </w:rPr>
          </w:pPr>
          <w:hyperlink w:anchor="_Toc183179510" w:history="1">
            <w:r w:rsidRPr="007D4A29">
              <w:rPr>
                <w:rStyle w:val="Hyperlink"/>
                <w:noProof/>
              </w:rPr>
              <w:t>Geltungsbereich</w:t>
            </w:r>
            <w:r>
              <w:rPr>
                <w:noProof/>
                <w:webHidden/>
              </w:rPr>
              <w:tab/>
            </w:r>
            <w:r>
              <w:rPr>
                <w:noProof/>
                <w:webHidden/>
              </w:rPr>
              <w:fldChar w:fldCharType="begin"/>
            </w:r>
            <w:r>
              <w:rPr>
                <w:noProof/>
                <w:webHidden/>
              </w:rPr>
              <w:instrText xml:space="preserve"> PAGEREF _Toc183179510 \h </w:instrText>
            </w:r>
            <w:r>
              <w:rPr>
                <w:noProof/>
                <w:webHidden/>
              </w:rPr>
            </w:r>
            <w:r>
              <w:rPr>
                <w:noProof/>
                <w:webHidden/>
              </w:rPr>
              <w:fldChar w:fldCharType="separate"/>
            </w:r>
            <w:r>
              <w:rPr>
                <w:noProof/>
                <w:webHidden/>
              </w:rPr>
              <w:t>2</w:t>
            </w:r>
            <w:r>
              <w:rPr>
                <w:noProof/>
                <w:webHidden/>
              </w:rPr>
              <w:fldChar w:fldCharType="end"/>
            </w:r>
          </w:hyperlink>
        </w:p>
        <w:p w14:paraId="7DDF7E69" w14:textId="0B819C04" w:rsidR="004C1374" w:rsidRDefault="004C1374">
          <w:pPr>
            <w:pStyle w:val="Verzeichnis2"/>
            <w:tabs>
              <w:tab w:val="right" w:leader="dot" w:pos="9016"/>
            </w:tabs>
            <w:rPr>
              <w:rFonts w:eastAsiaTheme="minorEastAsia" w:cstheme="minorBidi"/>
              <w:b w:val="0"/>
              <w:bCs w:val="0"/>
              <w:noProof/>
              <w:sz w:val="24"/>
              <w:szCs w:val="24"/>
              <w:lang w:eastAsia="de-DE"/>
            </w:rPr>
          </w:pPr>
          <w:hyperlink w:anchor="_Toc183179511" w:history="1">
            <w:r w:rsidRPr="007D4A29">
              <w:rPr>
                <w:rStyle w:val="Hyperlink"/>
                <w:noProof/>
              </w:rPr>
              <w:t>Rollen und Verantwortlichkeiten</w:t>
            </w:r>
            <w:r>
              <w:rPr>
                <w:noProof/>
                <w:webHidden/>
              </w:rPr>
              <w:tab/>
            </w:r>
            <w:r>
              <w:rPr>
                <w:noProof/>
                <w:webHidden/>
              </w:rPr>
              <w:fldChar w:fldCharType="begin"/>
            </w:r>
            <w:r>
              <w:rPr>
                <w:noProof/>
                <w:webHidden/>
              </w:rPr>
              <w:instrText xml:space="preserve"> PAGEREF _Toc183179511 \h </w:instrText>
            </w:r>
            <w:r>
              <w:rPr>
                <w:noProof/>
                <w:webHidden/>
              </w:rPr>
            </w:r>
            <w:r>
              <w:rPr>
                <w:noProof/>
                <w:webHidden/>
              </w:rPr>
              <w:fldChar w:fldCharType="separate"/>
            </w:r>
            <w:r>
              <w:rPr>
                <w:noProof/>
                <w:webHidden/>
              </w:rPr>
              <w:t>2</w:t>
            </w:r>
            <w:r>
              <w:rPr>
                <w:noProof/>
                <w:webHidden/>
              </w:rPr>
              <w:fldChar w:fldCharType="end"/>
            </w:r>
          </w:hyperlink>
        </w:p>
        <w:p w14:paraId="020177F0" w14:textId="1BA5177E" w:rsidR="004C1374" w:rsidRDefault="004C1374">
          <w:pPr>
            <w:pStyle w:val="Verzeichnis2"/>
            <w:tabs>
              <w:tab w:val="right" w:leader="dot" w:pos="9016"/>
            </w:tabs>
            <w:rPr>
              <w:rFonts w:eastAsiaTheme="minorEastAsia" w:cstheme="minorBidi"/>
              <w:b w:val="0"/>
              <w:bCs w:val="0"/>
              <w:noProof/>
              <w:sz w:val="24"/>
              <w:szCs w:val="24"/>
              <w:lang w:eastAsia="de-DE"/>
            </w:rPr>
          </w:pPr>
          <w:hyperlink w:anchor="_Toc183179512" w:history="1">
            <w:r w:rsidRPr="007D4A29">
              <w:rPr>
                <w:rStyle w:val="Hyperlink"/>
                <w:noProof/>
              </w:rPr>
              <w:t>Product Backlog</w:t>
            </w:r>
            <w:r>
              <w:rPr>
                <w:noProof/>
                <w:webHidden/>
              </w:rPr>
              <w:tab/>
            </w:r>
            <w:r>
              <w:rPr>
                <w:noProof/>
                <w:webHidden/>
              </w:rPr>
              <w:fldChar w:fldCharType="begin"/>
            </w:r>
            <w:r>
              <w:rPr>
                <w:noProof/>
                <w:webHidden/>
              </w:rPr>
              <w:instrText xml:space="preserve"> PAGEREF _Toc183179512 \h </w:instrText>
            </w:r>
            <w:r>
              <w:rPr>
                <w:noProof/>
                <w:webHidden/>
              </w:rPr>
            </w:r>
            <w:r>
              <w:rPr>
                <w:noProof/>
                <w:webHidden/>
              </w:rPr>
              <w:fldChar w:fldCharType="separate"/>
            </w:r>
            <w:r>
              <w:rPr>
                <w:noProof/>
                <w:webHidden/>
              </w:rPr>
              <w:t>3</w:t>
            </w:r>
            <w:r>
              <w:rPr>
                <w:noProof/>
                <w:webHidden/>
              </w:rPr>
              <w:fldChar w:fldCharType="end"/>
            </w:r>
          </w:hyperlink>
        </w:p>
        <w:p w14:paraId="0D62D3FC" w14:textId="58F302D6" w:rsidR="004C1374" w:rsidRDefault="004C1374">
          <w:pPr>
            <w:pStyle w:val="Verzeichnis2"/>
            <w:tabs>
              <w:tab w:val="right" w:leader="dot" w:pos="9016"/>
            </w:tabs>
            <w:rPr>
              <w:rFonts w:eastAsiaTheme="minorEastAsia" w:cstheme="minorBidi"/>
              <w:b w:val="0"/>
              <w:bCs w:val="0"/>
              <w:noProof/>
              <w:sz w:val="24"/>
              <w:szCs w:val="24"/>
              <w:lang w:eastAsia="de-DE"/>
            </w:rPr>
          </w:pPr>
          <w:hyperlink w:anchor="_Toc183179513" w:history="1">
            <w:r w:rsidRPr="007D4A29">
              <w:rPr>
                <w:rStyle w:val="Hyperlink"/>
                <w:noProof/>
              </w:rPr>
              <w:t>Epics</w:t>
            </w:r>
            <w:r>
              <w:rPr>
                <w:noProof/>
                <w:webHidden/>
              </w:rPr>
              <w:tab/>
            </w:r>
            <w:r>
              <w:rPr>
                <w:noProof/>
                <w:webHidden/>
              </w:rPr>
              <w:fldChar w:fldCharType="begin"/>
            </w:r>
            <w:r>
              <w:rPr>
                <w:noProof/>
                <w:webHidden/>
              </w:rPr>
              <w:instrText xml:space="preserve"> PAGEREF _Toc183179513 \h </w:instrText>
            </w:r>
            <w:r>
              <w:rPr>
                <w:noProof/>
                <w:webHidden/>
              </w:rPr>
            </w:r>
            <w:r>
              <w:rPr>
                <w:noProof/>
                <w:webHidden/>
              </w:rPr>
              <w:fldChar w:fldCharType="separate"/>
            </w:r>
            <w:r>
              <w:rPr>
                <w:noProof/>
                <w:webHidden/>
              </w:rPr>
              <w:t>4</w:t>
            </w:r>
            <w:r>
              <w:rPr>
                <w:noProof/>
                <w:webHidden/>
              </w:rPr>
              <w:fldChar w:fldCharType="end"/>
            </w:r>
          </w:hyperlink>
        </w:p>
        <w:p w14:paraId="236B1AF4" w14:textId="7C29C556" w:rsidR="004C1374" w:rsidRDefault="004C1374">
          <w:pPr>
            <w:pStyle w:val="Verzeichnis2"/>
            <w:tabs>
              <w:tab w:val="right" w:leader="dot" w:pos="9016"/>
            </w:tabs>
            <w:rPr>
              <w:rFonts w:eastAsiaTheme="minorEastAsia" w:cstheme="minorBidi"/>
              <w:b w:val="0"/>
              <w:bCs w:val="0"/>
              <w:noProof/>
              <w:sz w:val="24"/>
              <w:szCs w:val="24"/>
              <w:lang w:eastAsia="de-DE"/>
            </w:rPr>
          </w:pPr>
          <w:hyperlink w:anchor="_Toc183179514" w:history="1">
            <w:r w:rsidRPr="007D4A29">
              <w:rPr>
                <w:rStyle w:val="Hyperlink"/>
                <w:noProof/>
              </w:rPr>
              <w:t>User Stories</w:t>
            </w:r>
            <w:r>
              <w:rPr>
                <w:noProof/>
                <w:webHidden/>
              </w:rPr>
              <w:tab/>
            </w:r>
            <w:r>
              <w:rPr>
                <w:noProof/>
                <w:webHidden/>
              </w:rPr>
              <w:fldChar w:fldCharType="begin"/>
            </w:r>
            <w:r>
              <w:rPr>
                <w:noProof/>
                <w:webHidden/>
              </w:rPr>
              <w:instrText xml:space="preserve"> PAGEREF _Toc183179514 \h </w:instrText>
            </w:r>
            <w:r>
              <w:rPr>
                <w:noProof/>
                <w:webHidden/>
              </w:rPr>
            </w:r>
            <w:r>
              <w:rPr>
                <w:noProof/>
                <w:webHidden/>
              </w:rPr>
              <w:fldChar w:fldCharType="separate"/>
            </w:r>
            <w:r>
              <w:rPr>
                <w:noProof/>
                <w:webHidden/>
              </w:rPr>
              <w:t>4</w:t>
            </w:r>
            <w:r>
              <w:rPr>
                <w:noProof/>
                <w:webHidden/>
              </w:rPr>
              <w:fldChar w:fldCharType="end"/>
            </w:r>
          </w:hyperlink>
        </w:p>
        <w:p w14:paraId="5EF5DA28" w14:textId="64E4426A" w:rsidR="004C1374" w:rsidRDefault="004C1374">
          <w:pPr>
            <w:pStyle w:val="Verzeichnis2"/>
            <w:tabs>
              <w:tab w:val="right" w:leader="dot" w:pos="9016"/>
            </w:tabs>
            <w:rPr>
              <w:rFonts w:eastAsiaTheme="minorEastAsia" w:cstheme="minorBidi"/>
              <w:b w:val="0"/>
              <w:bCs w:val="0"/>
              <w:noProof/>
              <w:sz w:val="24"/>
              <w:szCs w:val="24"/>
              <w:lang w:eastAsia="de-DE"/>
            </w:rPr>
          </w:pPr>
          <w:hyperlink w:anchor="_Toc183179515" w:history="1">
            <w:r w:rsidRPr="007D4A29">
              <w:rPr>
                <w:rStyle w:val="Hyperlink"/>
                <w:noProof/>
              </w:rPr>
              <w:t>Story Points</w:t>
            </w:r>
            <w:r>
              <w:rPr>
                <w:noProof/>
                <w:webHidden/>
              </w:rPr>
              <w:tab/>
            </w:r>
            <w:r>
              <w:rPr>
                <w:noProof/>
                <w:webHidden/>
              </w:rPr>
              <w:fldChar w:fldCharType="begin"/>
            </w:r>
            <w:r>
              <w:rPr>
                <w:noProof/>
                <w:webHidden/>
              </w:rPr>
              <w:instrText xml:space="preserve"> PAGEREF _Toc183179515 \h </w:instrText>
            </w:r>
            <w:r>
              <w:rPr>
                <w:noProof/>
                <w:webHidden/>
              </w:rPr>
            </w:r>
            <w:r>
              <w:rPr>
                <w:noProof/>
                <w:webHidden/>
              </w:rPr>
              <w:fldChar w:fldCharType="separate"/>
            </w:r>
            <w:r>
              <w:rPr>
                <w:noProof/>
                <w:webHidden/>
              </w:rPr>
              <w:t>5</w:t>
            </w:r>
            <w:r>
              <w:rPr>
                <w:noProof/>
                <w:webHidden/>
              </w:rPr>
              <w:fldChar w:fldCharType="end"/>
            </w:r>
          </w:hyperlink>
        </w:p>
        <w:p w14:paraId="02B585C7" w14:textId="18BF105E" w:rsidR="000B37BB" w:rsidRPr="00042C2C" w:rsidRDefault="000B37BB">
          <w:r w:rsidRPr="00042C2C">
            <w:rPr>
              <w:b/>
              <w:bCs/>
            </w:rPr>
            <w:fldChar w:fldCharType="end"/>
          </w:r>
        </w:p>
      </w:sdtContent>
    </w:sdt>
    <w:p w14:paraId="3ABDF401" w14:textId="21DC7F69" w:rsidR="000B37BB" w:rsidRPr="00042C2C" w:rsidRDefault="000B37BB">
      <w:r w:rsidRPr="00042C2C">
        <w:br w:type="page"/>
      </w:r>
    </w:p>
    <w:tbl>
      <w:tblPr>
        <w:tblStyle w:val="Tabellenraster"/>
        <w:tblW w:w="0" w:type="auto"/>
        <w:tblLook w:val="04A0" w:firstRow="1" w:lastRow="0" w:firstColumn="1" w:lastColumn="0" w:noHBand="0" w:noVBand="1"/>
      </w:tblPr>
      <w:tblGrid>
        <w:gridCol w:w="2254"/>
        <w:gridCol w:w="2254"/>
        <w:gridCol w:w="2254"/>
        <w:gridCol w:w="2254"/>
      </w:tblGrid>
      <w:tr w:rsidR="00042C2C" w14:paraId="4295A58B" w14:textId="77777777" w:rsidTr="00042C2C">
        <w:tc>
          <w:tcPr>
            <w:tcW w:w="2254" w:type="dxa"/>
          </w:tcPr>
          <w:p w14:paraId="31AE82AA" w14:textId="77777777" w:rsidR="00042C2C" w:rsidRDefault="00042C2C" w:rsidP="00063DF3">
            <w:pPr>
              <w:pStyle w:val="berschrift2"/>
            </w:pPr>
          </w:p>
        </w:tc>
        <w:tc>
          <w:tcPr>
            <w:tcW w:w="2254" w:type="dxa"/>
          </w:tcPr>
          <w:p w14:paraId="0ED786EE" w14:textId="32CA21E7" w:rsidR="00042C2C" w:rsidRPr="004C1374" w:rsidRDefault="00042C2C" w:rsidP="004C1374">
            <w:pPr>
              <w:rPr>
                <w:b/>
              </w:rPr>
            </w:pPr>
            <w:r w:rsidRPr="004C1374">
              <w:rPr>
                <w:b/>
              </w:rPr>
              <w:t>Erstellt</w:t>
            </w:r>
          </w:p>
        </w:tc>
        <w:tc>
          <w:tcPr>
            <w:tcW w:w="2254" w:type="dxa"/>
          </w:tcPr>
          <w:p w14:paraId="7D6023C3" w14:textId="12CF0A44" w:rsidR="00042C2C" w:rsidRPr="004C1374" w:rsidRDefault="00042C2C" w:rsidP="004C1374">
            <w:pPr>
              <w:rPr>
                <w:b/>
              </w:rPr>
            </w:pPr>
            <w:r w:rsidRPr="004C1374">
              <w:rPr>
                <w:b/>
              </w:rPr>
              <w:t>Geprüft</w:t>
            </w:r>
          </w:p>
        </w:tc>
        <w:tc>
          <w:tcPr>
            <w:tcW w:w="2254" w:type="dxa"/>
          </w:tcPr>
          <w:p w14:paraId="6C48DEBB" w14:textId="6D368987" w:rsidR="00042C2C" w:rsidRPr="004C1374" w:rsidRDefault="00042C2C" w:rsidP="004C1374">
            <w:pPr>
              <w:rPr>
                <w:b/>
              </w:rPr>
            </w:pPr>
            <w:r w:rsidRPr="004C1374">
              <w:rPr>
                <w:b/>
              </w:rPr>
              <w:t>Freigegeben</w:t>
            </w:r>
          </w:p>
        </w:tc>
      </w:tr>
      <w:tr w:rsidR="00042C2C" w14:paraId="760C554E" w14:textId="77777777" w:rsidTr="00042C2C">
        <w:trPr>
          <w:trHeight w:val="2037"/>
        </w:trPr>
        <w:tc>
          <w:tcPr>
            <w:tcW w:w="2254" w:type="dxa"/>
          </w:tcPr>
          <w:p w14:paraId="01FC97D9" w14:textId="74E738CA" w:rsidR="00042C2C" w:rsidRPr="004C1374" w:rsidRDefault="00042C2C" w:rsidP="004C1374">
            <w:pPr>
              <w:rPr>
                <w:b/>
              </w:rPr>
            </w:pPr>
            <w:r w:rsidRPr="004C1374">
              <w:rPr>
                <w:b/>
              </w:rPr>
              <w:t>Name, Vorname</w:t>
            </w:r>
          </w:p>
        </w:tc>
        <w:tc>
          <w:tcPr>
            <w:tcW w:w="2254" w:type="dxa"/>
          </w:tcPr>
          <w:p w14:paraId="430489A0" w14:textId="77777777" w:rsidR="00042C2C" w:rsidRDefault="00042C2C" w:rsidP="00042C2C">
            <w:r>
              <w:t>Bloching, Hans</w:t>
            </w:r>
          </w:p>
          <w:p w14:paraId="68C0AEF3" w14:textId="5E19E828" w:rsidR="00042C2C" w:rsidRDefault="00042C2C" w:rsidP="00042C2C">
            <w:r>
              <w:t>Haaf, Dennis</w:t>
            </w:r>
          </w:p>
          <w:p w14:paraId="011ED3E7" w14:textId="657586C9" w:rsidR="00042C2C" w:rsidRDefault="00042C2C" w:rsidP="00042C2C">
            <w:r>
              <w:t>Knapp, Vincent</w:t>
            </w:r>
          </w:p>
          <w:p w14:paraId="0A06756D" w14:textId="77777777" w:rsidR="00042C2C" w:rsidRDefault="00042C2C" w:rsidP="00042C2C">
            <w:r>
              <w:t>Weber, Rene</w:t>
            </w:r>
          </w:p>
          <w:p w14:paraId="525A04D9" w14:textId="1FD233CC" w:rsidR="00042C2C" w:rsidRPr="00042C2C" w:rsidRDefault="00042C2C" w:rsidP="00042C2C"/>
        </w:tc>
        <w:tc>
          <w:tcPr>
            <w:tcW w:w="2254" w:type="dxa"/>
          </w:tcPr>
          <w:p w14:paraId="6278C855" w14:textId="56EED88D" w:rsidR="00042C2C" w:rsidRDefault="006B2D44" w:rsidP="006B2D44">
            <w:r>
              <w:t>Knapp, Vincent</w:t>
            </w:r>
          </w:p>
        </w:tc>
        <w:tc>
          <w:tcPr>
            <w:tcW w:w="2254" w:type="dxa"/>
          </w:tcPr>
          <w:p w14:paraId="4EAA4B01" w14:textId="77777777" w:rsidR="00042C2C" w:rsidRDefault="00042C2C" w:rsidP="006B2D44"/>
        </w:tc>
      </w:tr>
      <w:tr w:rsidR="00042C2C" w14:paraId="3F9811C0" w14:textId="77777777" w:rsidTr="00042C2C">
        <w:tc>
          <w:tcPr>
            <w:tcW w:w="2254" w:type="dxa"/>
          </w:tcPr>
          <w:p w14:paraId="52317969" w14:textId="46CA327F" w:rsidR="00042C2C" w:rsidRPr="004C1374" w:rsidRDefault="006B2D44" w:rsidP="004C1374">
            <w:pPr>
              <w:rPr>
                <w:b/>
              </w:rPr>
            </w:pPr>
            <w:r w:rsidRPr="004C1374">
              <w:rPr>
                <w:b/>
              </w:rPr>
              <w:t>Position / Rolle</w:t>
            </w:r>
          </w:p>
        </w:tc>
        <w:tc>
          <w:tcPr>
            <w:tcW w:w="2254" w:type="dxa"/>
          </w:tcPr>
          <w:p w14:paraId="4F0B9686" w14:textId="425609EE" w:rsidR="00042C2C" w:rsidRDefault="006B2D44" w:rsidP="006B2D44">
            <w:r>
              <w:t>Autoren</w:t>
            </w:r>
          </w:p>
        </w:tc>
        <w:tc>
          <w:tcPr>
            <w:tcW w:w="2254" w:type="dxa"/>
          </w:tcPr>
          <w:p w14:paraId="0A9A634E" w14:textId="2032B89E" w:rsidR="00042C2C" w:rsidRDefault="006B2D44" w:rsidP="006B2D44">
            <w:proofErr w:type="spellStart"/>
            <w:r>
              <w:t>Product</w:t>
            </w:r>
            <w:proofErr w:type="spellEnd"/>
            <w:r>
              <w:t xml:space="preserve"> </w:t>
            </w:r>
            <w:proofErr w:type="spellStart"/>
            <w:r>
              <w:t>Owner</w:t>
            </w:r>
            <w:proofErr w:type="spellEnd"/>
          </w:p>
        </w:tc>
        <w:tc>
          <w:tcPr>
            <w:tcW w:w="2254" w:type="dxa"/>
          </w:tcPr>
          <w:p w14:paraId="5FE06BE5" w14:textId="77777777" w:rsidR="00042C2C" w:rsidRDefault="00042C2C" w:rsidP="006B2D44"/>
        </w:tc>
      </w:tr>
      <w:tr w:rsidR="00042C2C" w14:paraId="5F1009C6" w14:textId="77777777" w:rsidTr="00042C2C">
        <w:tc>
          <w:tcPr>
            <w:tcW w:w="2254" w:type="dxa"/>
          </w:tcPr>
          <w:p w14:paraId="47EDB942" w14:textId="08F3FF5E" w:rsidR="00042C2C" w:rsidRPr="004C1374" w:rsidRDefault="006B2D44" w:rsidP="004C1374">
            <w:pPr>
              <w:rPr>
                <w:b/>
              </w:rPr>
            </w:pPr>
            <w:r w:rsidRPr="004C1374">
              <w:rPr>
                <w:b/>
              </w:rPr>
              <w:t>Datum</w:t>
            </w:r>
          </w:p>
        </w:tc>
        <w:tc>
          <w:tcPr>
            <w:tcW w:w="2254" w:type="dxa"/>
          </w:tcPr>
          <w:p w14:paraId="05E8EFE6" w14:textId="3B8FBD42" w:rsidR="00042C2C" w:rsidRDefault="006B2D44" w:rsidP="006B2D44">
            <w:r>
              <w:t>22.11.2024</w:t>
            </w:r>
          </w:p>
        </w:tc>
        <w:tc>
          <w:tcPr>
            <w:tcW w:w="2254" w:type="dxa"/>
          </w:tcPr>
          <w:p w14:paraId="5447F2A4" w14:textId="741D23D4" w:rsidR="00042C2C" w:rsidRDefault="00951BFA" w:rsidP="006B2D44">
            <w:r>
              <w:t>22.11.2024</w:t>
            </w:r>
          </w:p>
        </w:tc>
        <w:tc>
          <w:tcPr>
            <w:tcW w:w="2254" w:type="dxa"/>
          </w:tcPr>
          <w:p w14:paraId="67345E3C" w14:textId="77777777" w:rsidR="00042C2C" w:rsidRDefault="00042C2C" w:rsidP="006B2D44"/>
        </w:tc>
      </w:tr>
    </w:tbl>
    <w:p w14:paraId="13CCE48A" w14:textId="77777777" w:rsidR="00042C2C" w:rsidRDefault="00042C2C" w:rsidP="00063DF3">
      <w:pPr>
        <w:pStyle w:val="berschrift2"/>
      </w:pPr>
    </w:p>
    <w:p w14:paraId="56E612F4" w14:textId="77777777" w:rsidR="00042C2C" w:rsidRDefault="00042C2C" w:rsidP="00063DF3">
      <w:pPr>
        <w:pStyle w:val="berschrift2"/>
      </w:pPr>
    </w:p>
    <w:p w14:paraId="59911841" w14:textId="77777777" w:rsidR="00042C2C" w:rsidRDefault="00042C2C" w:rsidP="00063DF3">
      <w:pPr>
        <w:pStyle w:val="berschrift2"/>
      </w:pPr>
    </w:p>
    <w:p w14:paraId="286EEF26" w14:textId="77777777" w:rsidR="00042C2C" w:rsidRDefault="00042C2C" w:rsidP="00063DF3">
      <w:pPr>
        <w:pStyle w:val="berschrift2"/>
      </w:pPr>
    </w:p>
    <w:p w14:paraId="2436BDF9" w14:textId="77777777" w:rsidR="00042C2C" w:rsidRDefault="00042C2C" w:rsidP="00063DF3">
      <w:pPr>
        <w:pStyle w:val="berschrift2"/>
      </w:pPr>
    </w:p>
    <w:p w14:paraId="491C8746" w14:textId="77777777" w:rsidR="00042C2C" w:rsidRDefault="00042C2C" w:rsidP="00063DF3">
      <w:pPr>
        <w:pStyle w:val="berschrift2"/>
      </w:pPr>
    </w:p>
    <w:p w14:paraId="09EE10AE" w14:textId="6322CCED" w:rsidR="00042C2C" w:rsidRDefault="00042C2C" w:rsidP="00063DF3">
      <w:pPr>
        <w:pStyle w:val="berschrift2"/>
      </w:pPr>
      <w:bookmarkStart w:id="0" w:name="_Toc183179508"/>
      <w:r>
        <w:t>Änderungshistorie</w:t>
      </w:r>
      <w:bookmarkEnd w:id="0"/>
    </w:p>
    <w:tbl>
      <w:tblPr>
        <w:tblStyle w:val="Tabellenraster"/>
        <w:tblW w:w="0" w:type="auto"/>
        <w:tblLook w:val="04A0" w:firstRow="1" w:lastRow="0" w:firstColumn="1" w:lastColumn="0" w:noHBand="0" w:noVBand="1"/>
      </w:tblPr>
      <w:tblGrid>
        <w:gridCol w:w="2254"/>
        <w:gridCol w:w="2254"/>
        <w:gridCol w:w="2254"/>
        <w:gridCol w:w="2254"/>
      </w:tblGrid>
      <w:tr w:rsidR="00042C2C" w14:paraId="46C8315C" w14:textId="77777777" w:rsidTr="00042C2C">
        <w:tc>
          <w:tcPr>
            <w:tcW w:w="2254" w:type="dxa"/>
          </w:tcPr>
          <w:p w14:paraId="6A77A5FB" w14:textId="1F0A430E" w:rsidR="00042C2C" w:rsidRPr="00042C2C" w:rsidRDefault="00042C2C" w:rsidP="00042C2C">
            <w:pPr>
              <w:rPr>
                <w:b/>
              </w:rPr>
            </w:pPr>
            <w:r w:rsidRPr="00042C2C">
              <w:rPr>
                <w:b/>
              </w:rPr>
              <w:t>Version</w:t>
            </w:r>
          </w:p>
        </w:tc>
        <w:tc>
          <w:tcPr>
            <w:tcW w:w="2254" w:type="dxa"/>
          </w:tcPr>
          <w:p w14:paraId="0B277ECE" w14:textId="060523DB" w:rsidR="00042C2C" w:rsidRPr="00042C2C" w:rsidRDefault="00042C2C" w:rsidP="00042C2C">
            <w:pPr>
              <w:rPr>
                <w:b/>
              </w:rPr>
            </w:pPr>
            <w:r w:rsidRPr="00042C2C">
              <w:rPr>
                <w:b/>
              </w:rPr>
              <w:t>Datum</w:t>
            </w:r>
          </w:p>
        </w:tc>
        <w:tc>
          <w:tcPr>
            <w:tcW w:w="2254" w:type="dxa"/>
          </w:tcPr>
          <w:p w14:paraId="0538588A" w14:textId="4ADD6494" w:rsidR="00042C2C" w:rsidRPr="00042C2C" w:rsidRDefault="00042C2C" w:rsidP="00042C2C">
            <w:pPr>
              <w:rPr>
                <w:b/>
              </w:rPr>
            </w:pPr>
            <w:r w:rsidRPr="00042C2C">
              <w:rPr>
                <w:b/>
              </w:rPr>
              <w:t xml:space="preserve">Geändert durch </w:t>
            </w:r>
          </w:p>
        </w:tc>
        <w:tc>
          <w:tcPr>
            <w:tcW w:w="2254" w:type="dxa"/>
          </w:tcPr>
          <w:p w14:paraId="5DA96658" w14:textId="51C313D0" w:rsidR="00042C2C" w:rsidRPr="00042C2C" w:rsidRDefault="00042C2C" w:rsidP="00042C2C">
            <w:pPr>
              <w:rPr>
                <w:b/>
              </w:rPr>
            </w:pPr>
            <w:r w:rsidRPr="00042C2C">
              <w:rPr>
                <w:b/>
              </w:rPr>
              <w:t>Änderungsgrund</w:t>
            </w:r>
          </w:p>
        </w:tc>
      </w:tr>
      <w:tr w:rsidR="00042C2C" w14:paraId="03FF22BE" w14:textId="77777777" w:rsidTr="00042C2C">
        <w:tc>
          <w:tcPr>
            <w:tcW w:w="2254" w:type="dxa"/>
          </w:tcPr>
          <w:p w14:paraId="091A65C6" w14:textId="4B60D7AE" w:rsidR="00042C2C" w:rsidRDefault="00042C2C" w:rsidP="00042C2C">
            <w:r>
              <w:t>0.1</w:t>
            </w:r>
          </w:p>
        </w:tc>
        <w:tc>
          <w:tcPr>
            <w:tcW w:w="2254" w:type="dxa"/>
          </w:tcPr>
          <w:p w14:paraId="54BF1E1E" w14:textId="1AE2E96A" w:rsidR="00042C2C" w:rsidRDefault="00042C2C" w:rsidP="00042C2C">
            <w:r>
              <w:t>22.11.2024</w:t>
            </w:r>
          </w:p>
        </w:tc>
        <w:tc>
          <w:tcPr>
            <w:tcW w:w="2254" w:type="dxa"/>
          </w:tcPr>
          <w:p w14:paraId="42F33FC9" w14:textId="05952FB9" w:rsidR="00042C2C" w:rsidRDefault="009A70AD" w:rsidP="00042C2C">
            <w:r>
              <w:t>Hans Bloching</w:t>
            </w:r>
            <w:r>
              <w:t>,</w:t>
            </w:r>
            <w:r>
              <w:br/>
            </w:r>
            <w:r w:rsidR="00042C2C">
              <w:t>Vincent Knapp</w:t>
            </w:r>
          </w:p>
        </w:tc>
        <w:tc>
          <w:tcPr>
            <w:tcW w:w="2254" w:type="dxa"/>
          </w:tcPr>
          <w:p w14:paraId="08E2E886" w14:textId="58A95FF7" w:rsidR="00042C2C" w:rsidRDefault="00042C2C" w:rsidP="00042C2C">
            <w:r>
              <w:t>Aufbau</w:t>
            </w:r>
          </w:p>
        </w:tc>
      </w:tr>
      <w:tr w:rsidR="00042C2C" w14:paraId="14E56499" w14:textId="77777777" w:rsidTr="00042C2C">
        <w:tc>
          <w:tcPr>
            <w:tcW w:w="2254" w:type="dxa"/>
          </w:tcPr>
          <w:p w14:paraId="6DE48021" w14:textId="77777777" w:rsidR="00042C2C" w:rsidRDefault="00042C2C" w:rsidP="00042C2C"/>
        </w:tc>
        <w:tc>
          <w:tcPr>
            <w:tcW w:w="2254" w:type="dxa"/>
          </w:tcPr>
          <w:p w14:paraId="72145929" w14:textId="77777777" w:rsidR="00042C2C" w:rsidRDefault="00042C2C" w:rsidP="00042C2C"/>
        </w:tc>
        <w:tc>
          <w:tcPr>
            <w:tcW w:w="2254" w:type="dxa"/>
          </w:tcPr>
          <w:p w14:paraId="11AD7EBF" w14:textId="77777777" w:rsidR="00042C2C" w:rsidRDefault="00042C2C" w:rsidP="00042C2C"/>
        </w:tc>
        <w:tc>
          <w:tcPr>
            <w:tcW w:w="2254" w:type="dxa"/>
          </w:tcPr>
          <w:p w14:paraId="47E41ACF" w14:textId="77777777" w:rsidR="00042C2C" w:rsidRDefault="00042C2C" w:rsidP="00042C2C"/>
        </w:tc>
      </w:tr>
      <w:tr w:rsidR="00042C2C" w14:paraId="0C3989D9" w14:textId="77777777" w:rsidTr="00042C2C">
        <w:tc>
          <w:tcPr>
            <w:tcW w:w="2254" w:type="dxa"/>
          </w:tcPr>
          <w:p w14:paraId="3F50FC8D" w14:textId="77777777" w:rsidR="00042C2C" w:rsidRDefault="00042C2C" w:rsidP="00042C2C"/>
        </w:tc>
        <w:tc>
          <w:tcPr>
            <w:tcW w:w="2254" w:type="dxa"/>
          </w:tcPr>
          <w:p w14:paraId="20F58531" w14:textId="77777777" w:rsidR="00042C2C" w:rsidRDefault="00042C2C" w:rsidP="00042C2C"/>
        </w:tc>
        <w:tc>
          <w:tcPr>
            <w:tcW w:w="2254" w:type="dxa"/>
          </w:tcPr>
          <w:p w14:paraId="060365B9" w14:textId="77777777" w:rsidR="00042C2C" w:rsidRDefault="00042C2C" w:rsidP="00042C2C"/>
        </w:tc>
        <w:tc>
          <w:tcPr>
            <w:tcW w:w="2254" w:type="dxa"/>
          </w:tcPr>
          <w:p w14:paraId="4B62112B" w14:textId="77777777" w:rsidR="00042C2C" w:rsidRDefault="00042C2C" w:rsidP="00042C2C"/>
        </w:tc>
      </w:tr>
      <w:tr w:rsidR="00042C2C" w14:paraId="55E7C48A" w14:textId="77777777" w:rsidTr="00042C2C">
        <w:tc>
          <w:tcPr>
            <w:tcW w:w="2254" w:type="dxa"/>
          </w:tcPr>
          <w:p w14:paraId="1669FA8A" w14:textId="77777777" w:rsidR="00042C2C" w:rsidRDefault="00042C2C" w:rsidP="00042C2C"/>
        </w:tc>
        <w:tc>
          <w:tcPr>
            <w:tcW w:w="2254" w:type="dxa"/>
          </w:tcPr>
          <w:p w14:paraId="7ABD3627" w14:textId="77777777" w:rsidR="00042C2C" w:rsidRDefault="00042C2C" w:rsidP="00042C2C"/>
        </w:tc>
        <w:tc>
          <w:tcPr>
            <w:tcW w:w="2254" w:type="dxa"/>
          </w:tcPr>
          <w:p w14:paraId="47D374F2" w14:textId="77777777" w:rsidR="00042C2C" w:rsidRDefault="00042C2C" w:rsidP="00042C2C"/>
        </w:tc>
        <w:tc>
          <w:tcPr>
            <w:tcW w:w="2254" w:type="dxa"/>
          </w:tcPr>
          <w:p w14:paraId="163A4EA5" w14:textId="77777777" w:rsidR="00042C2C" w:rsidRDefault="00042C2C" w:rsidP="00042C2C"/>
        </w:tc>
      </w:tr>
    </w:tbl>
    <w:p w14:paraId="5B8AD713" w14:textId="77777777" w:rsidR="00042C2C" w:rsidRPr="00042C2C" w:rsidRDefault="00042C2C" w:rsidP="00042C2C"/>
    <w:p w14:paraId="3595840B" w14:textId="77777777" w:rsidR="00042C2C" w:rsidRDefault="00042C2C" w:rsidP="00063DF3">
      <w:pPr>
        <w:pStyle w:val="berschrift2"/>
      </w:pPr>
    </w:p>
    <w:p w14:paraId="06EA2D01" w14:textId="3FBC43F4" w:rsidR="00042C2C" w:rsidRDefault="006B2D44" w:rsidP="00063DF3">
      <w:pPr>
        <w:pStyle w:val="berschrift2"/>
      </w:pPr>
      <w:bookmarkStart w:id="1" w:name="_Toc183179509"/>
      <w:r>
        <w:t>Einführung und Ziele</w:t>
      </w:r>
      <w:bookmarkEnd w:id="1"/>
    </w:p>
    <w:p w14:paraId="5547922D" w14:textId="77777777" w:rsidR="006B2D44" w:rsidRDefault="006B2D44" w:rsidP="006B2D44"/>
    <w:p w14:paraId="155EAA5C" w14:textId="658BDD25" w:rsidR="006B2D44" w:rsidRDefault="006B2D44" w:rsidP="006B2D44">
      <w:r>
        <w:t>Um die Projektziele klar zu definieren, kontrollieren und nachvollziehen zu können nutzen wir das Projekt Backlog. Es umfasst alle Anforderungen, die an unser Produkt gestellt wurden.</w:t>
      </w:r>
    </w:p>
    <w:p w14:paraId="0FDFA23D" w14:textId="77777777" w:rsidR="006B2D44" w:rsidRDefault="006B2D44" w:rsidP="006B2D44"/>
    <w:p w14:paraId="21CF2DA0" w14:textId="4B13E5CA" w:rsidR="006B2D44" w:rsidRPr="006B2D44" w:rsidRDefault="006B2D44" w:rsidP="006B2D44">
      <w:r>
        <w:t xml:space="preserve">Mit Hilfe des Dokuments können alle Team-Member sich einen überblick über den aktuellen Fortschritt des Projekts machen. Auch werden die Developer anhand dieses Dokuments ihre </w:t>
      </w:r>
      <w:proofErr w:type="spellStart"/>
      <w:r>
        <w:t>Scrum</w:t>
      </w:r>
      <w:proofErr w:type="spellEnd"/>
      <w:r>
        <w:t xml:space="preserve"> Backlogs entwickeln</w:t>
      </w:r>
      <w:r w:rsidR="00372F7B">
        <w:t xml:space="preserve"> </w:t>
      </w:r>
      <w:r>
        <w:t xml:space="preserve">und den Fortschritt der einzelnen </w:t>
      </w:r>
      <w:proofErr w:type="spellStart"/>
      <w:r>
        <w:t>Todos</w:t>
      </w:r>
      <w:proofErr w:type="spellEnd"/>
      <w:r>
        <w:t xml:space="preserve"> dokumentieren.</w:t>
      </w:r>
    </w:p>
    <w:p w14:paraId="3BED6ABA" w14:textId="77777777" w:rsidR="00042C2C" w:rsidRDefault="00042C2C" w:rsidP="00063DF3">
      <w:pPr>
        <w:pStyle w:val="berschrift2"/>
      </w:pPr>
    </w:p>
    <w:p w14:paraId="1DC23593" w14:textId="77777777" w:rsidR="00042C2C" w:rsidRDefault="00042C2C" w:rsidP="00063DF3">
      <w:pPr>
        <w:pStyle w:val="berschrift2"/>
      </w:pPr>
    </w:p>
    <w:p w14:paraId="32852B1B" w14:textId="73C700F1" w:rsidR="00042C2C" w:rsidRPr="00042C2C" w:rsidRDefault="006B2D44" w:rsidP="00063DF3">
      <w:pPr>
        <w:pStyle w:val="berschrift2"/>
      </w:pPr>
      <w:bookmarkStart w:id="2" w:name="_Toc183179510"/>
      <w:r>
        <w:t>Geltungsbereich</w:t>
      </w:r>
      <w:bookmarkEnd w:id="2"/>
    </w:p>
    <w:p w14:paraId="381597CB" w14:textId="77777777" w:rsidR="00042C2C" w:rsidRPr="00042C2C" w:rsidRDefault="00042C2C" w:rsidP="00042C2C"/>
    <w:p w14:paraId="07517A23" w14:textId="658A28E6" w:rsidR="00042C2C" w:rsidRDefault="00042C2C" w:rsidP="00042C2C">
      <w:r>
        <w:t>Das Dokument umfasst den kompletten Projektzeitraum und ist ausschließ</w:t>
      </w:r>
      <w:r w:rsidRPr="00042C2C">
        <w:t>l</w:t>
      </w:r>
      <w:r>
        <w:t xml:space="preserve">ich für diese Projekt </w:t>
      </w:r>
      <w:r w:rsidR="006B2D44">
        <w:t xml:space="preserve">(„Zum gelben Bach“) </w:t>
      </w:r>
      <w:r>
        <w:t>relevant.</w:t>
      </w:r>
    </w:p>
    <w:p w14:paraId="480DDCDB" w14:textId="77777777" w:rsidR="006B2D44" w:rsidRDefault="006B2D44" w:rsidP="00042C2C"/>
    <w:p w14:paraId="34D310AF" w14:textId="77777777" w:rsidR="006B2D44" w:rsidRDefault="006B2D44" w:rsidP="00042C2C"/>
    <w:p w14:paraId="3E47CA17" w14:textId="77777777" w:rsidR="004C1374" w:rsidRPr="00042C2C" w:rsidRDefault="004C1374" w:rsidP="00042C2C"/>
    <w:p w14:paraId="01587435" w14:textId="59B1D636" w:rsidR="00042C2C" w:rsidRDefault="006B2D44" w:rsidP="00063DF3">
      <w:pPr>
        <w:pStyle w:val="berschrift2"/>
      </w:pPr>
      <w:bookmarkStart w:id="3" w:name="_Toc183179511"/>
      <w:r>
        <w:lastRenderedPageBreak/>
        <w:t>Rollen und Verantwortlichkeiten</w:t>
      </w:r>
      <w:bookmarkEnd w:id="3"/>
    </w:p>
    <w:p w14:paraId="703E603E" w14:textId="77777777" w:rsidR="006B2D44" w:rsidRDefault="006B2D44" w:rsidP="006B2D44"/>
    <w:p w14:paraId="68F80C89" w14:textId="0C842387" w:rsidR="00042C2C" w:rsidRDefault="006B2D44" w:rsidP="006B2D44">
      <w:r>
        <w:t xml:space="preserve">Für das Projekt wird Vincent Knapp die Rolle des </w:t>
      </w:r>
      <w:proofErr w:type="spellStart"/>
      <w:r>
        <w:t>Product</w:t>
      </w:r>
      <w:proofErr w:type="spellEnd"/>
      <w:r>
        <w:t xml:space="preserve"> </w:t>
      </w:r>
      <w:proofErr w:type="spellStart"/>
      <w:r>
        <w:t>Owners</w:t>
      </w:r>
      <w:proofErr w:type="spellEnd"/>
      <w:r>
        <w:t xml:space="preserve"> übernehmen. </w:t>
      </w:r>
    </w:p>
    <w:p w14:paraId="718A3535" w14:textId="57DC0645" w:rsidR="006B2D44" w:rsidRDefault="006B2D44" w:rsidP="006B2D44">
      <w:r>
        <w:t>Seine Hauptaufgabe wird darin liegen die einzelnen Ziele zu definieren und diese mit den Team-Mitgliedern zu kommunizieren. Auch ist er für die Dokumentation der Backlog Items und deren Priorisierung verantwortlich. Für den Rahmen dieses Projektes wird er auch Hauptverantwortlicher für die Dokumentation des Produkt Backlogs sein, so dass dieses transparent und verständlich ist.</w:t>
      </w:r>
    </w:p>
    <w:p w14:paraId="00A24E60" w14:textId="65DD4897" w:rsidR="004C1374" w:rsidRPr="00042C2C" w:rsidRDefault="004C1374" w:rsidP="006B2D44">
      <w:r>
        <w:t xml:space="preserve">Die anderen Team-Mitglieder sind als Autoren </w:t>
      </w:r>
      <w:r w:rsidR="00AC2E28">
        <w:t>f</w:t>
      </w:r>
      <w:r>
        <w:t xml:space="preserve">ür das </w:t>
      </w:r>
      <w:r w:rsidR="00AC2E28">
        <w:t>Schreiben</w:t>
      </w:r>
      <w:r>
        <w:t xml:space="preserve"> der Dokumentation verantwortlich.</w:t>
      </w:r>
    </w:p>
    <w:p w14:paraId="7032B730" w14:textId="77777777" w:rsidR="00042C2C" w:rsidRDefault="00042C2C" w:rsidP="00063DF3">
      <w:pPr>
        <w:pStyle w:val="berschrift2"/>
      </w:pPr>
    </w:p>
    <w:p w14:paraId="5E798755" w14:textId="77777777" w:rsidR="00372F7B" w:rsidRDefault="00372F7B" w:rsidP="00372F7B"/>
    <w:p w14:paraId="63658C9F" w14:textId="77777777" w:rsidR="00372F7B" w:rsidRDefault="00372F7B" w:rsidP="00372F7B"/>
    <w:p w14:paraId="608C26FF" w14:textId="77777777" w:rsidR="00372F7B" w:rsidRDefault="00372F7B" w:rsidP="00372F7B"/>
    <w:p w14:paraId="31070149" w14:textId="4F8C7FA4" w:rsidR="00372F7B" w:rsidRDefault="00372F7B" w:rsidP="00372F7B">
      <w:pPr>
        <w:pStyle w:val="berschrift2"/>
      </w:pPr>
      <w:bookmarkStart w:id="4" w:name="_Toc183179512"/>
      <w:proofErr w:type="spellStart"/>
      <w:r>
        <w:t>Product</w:t>
      </w:r>
      <w:proofErr w:type="spellEnd"/>
      <w:r>
        <w:t xml:space="preserve"> Backlog</w:t>
      </w:r>
      <w:bookmarkEnd w:id="4"/>
    </w:p>
    <w:p w14:paraId="649ACD41" w14:textId="77777777" w:rsidR="00372F7B" w:rsidRDefault="00372F7B" w:rsidP="00372F7B"/>
    <w:tbl>
      <w:tblPr>
        <w:tblStyle w:val="Tabellenraster"/>
        <w:tblW w:w="10490" w:type="dxa"/>
        <w:tblInd w:w="-856" w:type="dxa"/>
        <w:tblLook w:val="04A0" w:firstRow="1" w:lastRow="0" w:firstColumn="1" w:lastColumn="0" w:noHBand="0" w:noVBand="1"/>
      </w:tblPr>
      <w:tblGrid>
        <w:gridCol w:w="2243"/>
        <w:gridCol w:w="870"/>
        <w:gridCol w:w="2597"/>
        <w:gridCol w:w="1311"/>
        <w:gridCol w:w="1091"/>
        <w:gridCol w:w="1320"/>
        <w:gridCol w:w="1058"/>
      </w:tblGrid>
      <w:tr w:rsidR="0046772B" w14:paraId="77FDB6CF" w14:textId="77777777" w:rsidTr="0046772B">
        <w:tc>
          <w:tcPr>
            <w:tcW w:w="2243" w:type="dxa"/>
          </w:tcPr>
          <w:p w14:paraId="651E8404" w14:textId="5076B283" w:rsidR="0046772B" w:rsidRDefault="0046772B" w:rsidP="00372F7B">
            <w:r>
              <w:t>Aufgabenname</w:t>
            </w:r>
          </w:p>
        </w:tc>
        <w:tc>
          <w:tcPr>
            <w:tcW w:w="876" w:type="dxa"/>
          </w:tcPr>
          <w:p w14:paraId="5EBB7C6C" w14:textId="67226AA5" w:rsidR="0046772B" w:rsidRDefault="0046772B" w:rsidP="00372F7B">
            <w:r>
              <w:t>Sprint</w:t>
            </w:r>
          </w:p>
        </w:tc>
        <w:tc>
          <w:tcPr>
            <w:tcW w:w="2694" w:type="dxa"/>
          </w:tcPr>
          <w:p w14:paraId="59A120E9" w14:textId="726ACA58" w:rsidR="0046772B" w:rsidRDefault="0046772B" w:rsidP="00372F7B">
            <w:r>
              <w:t>Zugewiesen zu</w:t>
            </w:r>
          </w:p>
        </w:tc>
        <w:tc>
          <w:tcPr>
            <w:tcW w:w="1134" w:type="dxa"/>
          </w:tcPr>
          <w:p w14:paraId="15787725" w14:textId="71C07E1A" w:rsidR="0046772B" w:rsidRDefault="0046772B" w:rsidP="00372F7B">
            <w:r>
              <w:t>Anfang</w:t>
            </w:r>
          </w:p>
        </w:tc>
        <w:tc>
          <w:tcPr>
            <w:tcW w:w="1122" w:type="dxa"/>
          </w:tcPr>
          <w:p w14:paraId="497F7A84" w14:textId="0EC35D00" w:rsidR="0046772B" w:rsidRDefault="0046772B" w:rsidP="00372F7B">
            <w:r>
              <w:t>Ende</w:t>
            </w:r>
          </w:p>
        </w:tc>
        <w:tc>
          <w:tcPr>
            <w:tcW w:w="1344" w:type="dxa"/>
          </w:tcPr>
          <w:p w14:paraId="3A8BFD02" w14:textId="047BA43B" w:rsidR="0046772B" w:rsidRDefault="0046772B" w:rsidP="00372F7B">
            <w:r>
              <w:t>Priorität</w:t>
            </w:r>
          </w:p>
        </w:tc>
        <w:tc>
          <w:tcPr>
            <w:tcW w:w="1077" w:type="dxa"/>
          </w:tcPr>
          <w:p w14:paraId="27761483" w14:textId="0DC69462" w:rsidR="0046772B" w:rsidRDefault="0046772B" w:rsidP="00372F7B">
            <w:r>
              <w:t>Status</w:t>
            </w:r>
          </w:p>
        </w:tc>
      </w:tr>
      <w:tr w:rsidR="0046772B" w14:paraId="66BC7E02" w14:textId="77777777" w:rsidTr="0046772B">
        <w:tc>
          <w:tcPr>
            <w:tcW w:w="2243" w:type="dxa"/>
          </w:tcPr>
          <w:p w14:paraId="5B5B1F81" w14:textId="63AB8040" w:rsidR="0046772B" w:rsidRDefault="0046772B" w:rsidP="00372F7B">
            <w:r>
              <w:t>Menu-Karte anzeigen</w:t>
            </w:r>
          </w:p>
        </w:tc>
        <w:tc>
          <w:tcPr>
            <w:tcW w:w="876" w:type="dxa"/>
          </w:tcPr>
          <w:p w14:paraId="51D47EE4" w14:textId="7495B756" w:rsidR="0046772B" w:rsidRDefault="0046772B" w:rsidP="00372F7B">
            <w:r>
              <w:t>1</w:t>
            </w:r>
          </w:p>
        </w:tc>
        <w:tc>
          <w:tcPr>
            <w:tcW w:w="2694" w:type="dxa"/>
          </w:tcPr>
          <w:p w14:paraId="6014C14D" w14:textId="23B28A93" w:rsidR="0046772B" w:rsidRDefault="00425694" w:rsidP="00372F7B">
            <w:r>
              <w:t>Dennis Haaf</w:t>
            </w:r>
          </w:p>
        </w:tc>
        <w:tc>
          <w:tcPr>
            <w:tcW w:w="1134" w:type="dxa"/>
          </w:tcPr>
          <w:p w14:paraId="174883F6" w14:textId="32A47255" w:rsidR="0046772B" w:rsidRDefault="0046772B" w:rsidP="00372F7B">
            <w:r>
              <w:t>22.11.2024</w:t>
            </w:r>
          </w:p>
        </w:tc>
        <w:tc>
          <w:tcPr>
            <w:tcW w:w="1122" w:type="dxa"/>
          </w:tcPr>
          <w:p w14:paraId="53FB37CD" w14:textId="77777777" w:rsidR="0046772B" w:rsidRDefault="0046772B" w:rsidP="00372F7B"/>
        </w:tc>
        <w:tc>
          <w:tcPr>
            <w:tcW w:w="1344" w:type="dxa"/>
          </w:tcPr>
          <w:p w14:paraId="67989F98" w14:textId="69C2E345" w:rsidR="0046772B" w:rsidRDefault="0046772B" w:rsidP="00372F7B">
            <w:r>
              <w:t>1</w:t>
            </w:r>
          </w:p>
        </w:tc>
        <w:tc>
          <w:tcPr>
            <w:tcW w:w="1077" w:type="dxa"/>
          </w:tcPr>
          <w:p w14:paraId="652F682D" w14:textId="22D6CAFB" w:rsidR="0046772B" w:rsidRDefault="0046772B" w:rsidP="00372F7B">
            <w:r>
              <w:t>Offen</w:t>
            </w:r>
          </w:p>
        </w:tc>
      </w:tr>
      <w:tr w:rsidR="0046772B" w14:paraId="1CCBE605" w14:textId="77777777" w:rsidTr="0046772B">
        <w:tc>
          <w:tcPr>
            <w:tcW w:w="2243" w:type="dxa"/>
          </w:tcPr>
          <w:p w14:paraId="683AEFA3" w14:textId="13800CFD" w:rsidR="0046772B" w:rsidRDefault="0046772B" w:rsidP="00372F7B">
            <w:r>
              <w:t>Auswahl und Speichern (Warenkorb) von markierten Speisen</w:t>
            </w:r>
          </w:p>
        </w:tc>
        <w:tc>
          <w:tcPr>
            <w:tcW w:w="876" w:type="dxa"/>
          </w:tcPr>
          <w:p w14:paraId="3808230C" w14:textId="074DD1F7" w:rsidR="0046772B" w:rsidRDefault="00425694" w:rsidP="00372F7B">
            <w:r>
              <w:t>1</w:t>
            </w:r>
          </w:p>
        </w:tc>
        <w:tc>
          <w:tcPr>
            <w:tcW w:w="2694" w:type="dxa"/>
          </w:tcPr>
          <w:p w14:paraId="2B354D3E" w14:textId="77777777" w:rsidR="0046772B" w:rsidRDefault="0046772B" w:rsidP="00372F7B"/>
        </w:tc>
        <w:tc>
          <w:tcPr>
            <w:tcW w:w="1134" w:type="dxa"/>
          </w:tcPr>
          <w:p w14:paraId="36E0FABF" w14:textId="17DE498A" w:rsidR="0046772B" w:rsidRDefault="00425694" w:rsidP="00372F7B">
            <w:r>
              <w:t>22.11.2024</w:t>
            </w:r>
          </w:p>
        </w:tc>
        <w:tc>
          <w:tcPr>
            <w:tcW w:w="1122" w:type="dxa"/>
          </w:tcPr>
          <w:p w14:paraId="70004634" w14:textId="77777777" w:rsidR="0046772B" w:rsidRDefault="0046772B" w:rsidP="00372F7B"/>
        </w:tc>
        <w:tc>
          <w:tcPr>
            <w:tcW w:w="1344" w:type="dxa"/>
          </w:tcPr>
          <w:p w14:paraId="55922A68" w14:textId="2D55A172" w:rsidR="0046772B" w:rsidRDefault="00425694" w:rsidP="00372F7B">
            <w:r>
              <w:t>1</w:t>
            </w:r>
          </w:p>
        </w:tc>
        <w:tc>
          <w:tcPr>
            <w:tcW w:w="1077" w:type="dxa"/>
          </w:tcPr>
          <w:p w14:paraId="6371B8D0" w14:textId="4B46355A" w:rsidR="0046772B" w:rsidRDefault="0046772B" w:rsidP="00372F7B">
            <w:r>
              <w:t>O</w:t>
            </w:r>
            <w:r>
              <w:t>ffen</w:t>
            </w:r>
          </w:p>
        </w:tc>
      </w:tr>
      <w:tr w:rsidR="0046772B" w14:paraId="7732C55B" w14:textId="77777777" w:rsidTr="0046772B">
        <w:tc>
          <w:tcPr>
            <w:tcW w:w="2243" w:type="dxa"/>
          </w:tcPr>
          <w:p w14:paraId="2789A248" w14:textId="77777777" w:rsidR="0046772B" w:rsidRDefault="0046772B" w:rsidP="0046772B">
            <w:r>
              <w:t>Anpassen von Speisen im Warenkorb</w:t>
            </w:r>
          </w:p>
          <w:p w14:paraId="55441B37" w14:textId="77777777" w:rsidR="0046772B" w:rsidRDefault="0046772B" w:rsidP="00372F7B"/>
        </w:tc>
        <w:tc>
          <w:tcPr>
            <w:tcW w:w="876" w:type="dxa"/>
          </w:tcPr>
          <w:p w14:paraId="30D4FF2C" w14:textId="77777777" w:rsidR="0046772B" w:rsidRDefault="0046772B" w:rsidP="00372F7B"/>
        </w:tc>
        <w:tc>
          <w:tcPr>
            <w:tcW w:w="2694" w:type="dxa"/>
          </w:tcPr>
          <w:p w14:paraId="764E0DED" w14:textId="77777777" w:rsidR="0046772B" w:rsidRDefault="0046772B" w:rsidP="00372F7B"/>
        </w:tc>
        <w:tc>
          <w:tcPr>
            <w:tcW w:w="1134" w:type="dxa"/>
          </w:tcPr>
          <w:p w14:paraId="2B794039" w14:textId="77777777" w:rsidR="0046772B" w:rsidRDefault="0046772B" w:rsidP="00372F7B"/>
        </w:tc>
        <w:tc>
          <w:tcPr>
            <w:tcW w:w="1122" w:type="dxa"/>
          </w:tcPr>
          <w:p w14:paraId="65A19FC0" w14:textId="77777777" w:rsidR="0046772B" w:rsidRDefault="0046772B" w:rsidP="00372F7B"/>
        </w:tc>
        <w:tc>
          <w:tcPr>
            <w:tcW w:w="1344" w:type="dxa"/>
          </w:tcPr>
          <w:p w14:paraId="047A68D0" w14:textId="491F58B2" w:rsidR="0046772B" w:rsidRDefault="00425694" w:rsidP="00372F7B">
            <w:r>
              <w:t>2</w:t>
            </w:r>
          </w:p>
        </w:tc>
        <w:tc>
          <w:tcPr>
            <w:tcW w:w="1077" w:type="dxa"/>
          </w:tcPr>
          <w:p w14:paraId="6713A1CB" w14:textId="18560739" w:rsidR="0046772B" w:rsidRDefault="0046772B" w:rsidP="00372F7B">
            <w:r>
              <w:t>O</w:t>
            </w:r>
            <w:r>
              <w:t>ffen</w:t>
            </w:r>
          </w:p>
        </w:tc>
      </w:tr>
      <w:tr w:rsidR="0046772B" w14:paraId="356199A4" w14:textId="77777777" w:rsidTr="0046772B">
        <w:tc>
          <w:tcPr>
            <w:tcW w:w="2243" w:type="dxa"/>
          </w:tcPr>
          <w:p w14:paraId="71CA2160" w14:textId="0CABC667" w:rsidR="0046772B" w:rsidRDefault="0046772B" w:rsidP="00372F7B">
            <w:r w:rsidRPr="0046772B">
              <w:t>Automatische Kalkulation der Kosten</w:t>
            </w:r>
          </w:p>
        </w:tc>
        <w:tc>
          <w:tcPr>
            <w:tcW w:w="876" w:type="dxa"/>
          </w:tcPr>
          <w:p w14:paraId="726F60AD" w14:textId="77777777" w:rsidR="0046772B" w:rsidRDefault="0046772B" w:rsidP="00372F7B"/>
        </w:tc>
        <w:tc>
          <w:tcPr>
            <w:tcW w:w="2694" w:type="dxa"/>
          </w:tcPr>
          <w:p w14:paraId="35DCAFFB" w14:textId="77777777" w:rsidR="0046772B" w:rsidRDefault="0046772B" w:rsidP="00372F7B"/>
        </w:tc>
        <w:tc>
          <w:tcPr>
            <w:tcW w:w="1134" w:type="dxa"/>
          </w:tcPr>
          <w:p w14:paraId="6E57EFA5" w14:textId="77777777" w:rsidR="0046772B" w:rsidRDefault="0046772B" w:rsidP="00372F7B"/>
        </w:tc>
        <w:tc>
          <w:tcPr>
            <w:tcW w:w="1122" w:type="dxa"/>
          </w:tcPr>
          <w:p w14:paraId="3E918760" w14:textId="77777777" w:rsidR="0046772B" w:rsidRDefault="0046772B" w:rsidP="00372F7B"/>
        </w:tc>
        <w:tc>
          <w:tcPr>
            <w:tcW w:w="1344" w:type="dxa"/>
          </w:tcPr>
          <w:p w14:paraId="70034038" w14:textId="67DEB299" w:rsidR="0046772B" w:rsidRDefault="00425694" w:rsidP="00372F7B">
            <w:r>
              <w:t>2</w:t>
            </w:r>
          </w:p>
        </w:tc>
        <w:tc>
          <w:tcPr>
            <w:tcW w:w="1077" w:type="dxa"/>
          </w:tcPr>
          <w:p w14:paraId="47C39616" w14:textId="4B8FA6A3" w:rsidR="0046772B" w:rsidRDefault="0046772B" w:rsidP="00372F7B">
            <w:r>
              <w:t>O</w:t>
            </w:r>
            <w:r>
              <w:t>ffen</w:t>
            </w:r>
          </w:p>
        </w:tc>
      </w:tr>
      <w:tr w:rsidR="0046772B" w14:paraId="78F6F569" w14:textId="77777777" w:rsidTr="0046772B">
        <w:tc>
          <w:tcPr>
            <w:tcW w:w="2243" w:type="dxa"/>
          </w:tcPr>
          <w:p w14:paraId="3157090E" w14:textId="1C25A54D" w:rsidR="0046772B" w:rsidRPr="0046772B" w:rsidRDefault="0046772B" w:rsidP="00372F7B">
            <w:r>
              <w:t>Absenden der Bestellung</w:t>
            </w:r>
          </w:p>
        </w:tc>
        <w:tc>
          <w:tcPr>
            <w:tcW w:w="876" w:type="dxa"/>
          </w:tcPr>
          <w:p w14:paraId="73032078" w14:textId="77777777" w:rsidR="0046772B" w:rsidRDefault="0046772B" w:rsidP="00372F7B"/>
        </w:tc>
        <w:tc>
          <w:tcPr>
            <w:tcW w:w="2694" w:type="dxa"/>
          </w:tcPr>
          <w:p w14:paraId="5A01993F" w14:textId="77777777" w:rsidR="0046772B" w:rsidRDefault="0046772B" w:rsidP="00372F7B"/>
        </w:tc>
        <w:tc>
          <w:tcPr>
            <w:tcW w:w="1134" w:type="dxa"/>
          </w:tcPr>
          <w:p w14:paraId="0A60F742" w14:textId="77777777" w:rsidR="0046772B" w:rsidRDefault="0046772B" w:rsidP="00372F7B"/>
        </w:tc>
        <w:tc>
          <w:tcPr>
            <w:tcW w:w="1122" w:type="dxa"/>
          </w:tcPr>
          <w:p w14:paraId="44FA4BA2" w14:textId="77777777" w:rsidR="0046772B" w:rsidRDefault="0046772B" w:rsidP="00372F7B"/>
        </w:tc>
        <w:tc>
          <w:tcPr>
            <w:tcW w:w="1344" w:type="dxa"/>
          </w:tcPr>
          <w:p w14:paraId="51346995" w14:textId="0E219373" w:rsidR="0046772B" w:rsidRDefault="00425694" w:rsidP="00372F7B">
            <w:r>
              <w:t>1</w:t>
            </w:r>
          </w:p>
        </w:tc>
        <w:tc>
          <w:tcPr>
            <w:tcW w:w="1077" w:type="dxa"/>
          </w:tcPr>
          <w:p w14:paraId="62C349E6" w14:textId="7080021E" w:rsidR="0046772B" w:rsidRDefault="0046772B" w:rsidP="00372F7B">
            <w:r>
              <w:t>O</w:t>
            </w:r>
            <w:r>
              <w:t>ffen</w:t>
            </w:r>
          </w:p>
        </w:tc>
      </w:tr>
      <w:tr w:rsidR="0046772B" w14:paraId="6CCC7DFB" w14:textId="77777777" w:rsidTr="0046772B">
        <w:tc>
          <w:tcPr>
            <w:tcW w:w="2243" w:type="dxa"/>
          </w:tcPr>
          <w:p w14:paraId="7EDA8659" w14:textId="29BB2AFC" w:rsidR="0046772B" w:rsidRPr="0046772B" w:rsidRDefault="0046772B" w:rsidP="00372F7B">
            <w:r>
              <w:t>Rechnungserstellung</w:t>
            </w:r>
          </w:p>
        </w:tc>
        <w:tc>
          <w:tcPr>
            <w:tcW w:w="876" w:type="dxa"/>
          </w:tcPr>
          <w:p w14:paraId="2060FC12" w14:textId="4F7CA089" w:rsidR="0046772B" w:rsidRDefault="00425694" w:rsidP="00372F7B">
            <w:r>
              <w:t>2</w:t>
            </w:r>
          </w:p>
        </w:tc>
        <w:tc>
          <w:tcPr>
            <w:tcW w:w="2694" w:type="dxa"/>
          </w:tcPr>
          <w:p w14:paraId="43B2FC35" w14:textId="6BD67759" w:rsidR="0046772B" w:rsidRDefault="00425694" w:rsidP="00372F7B">
            <w:r>
              <w:t>Rene Weber/ Hans Bloching</w:t>
            </w:r>
          </w:p>
        </w:tc>
        <w:tc>
          <w:tcPr>
            <w:tcW w:w="1134" w:type="dxa"/>
          </w:tcPr>
          <w:p w14:paraId="44824389" w14:textId="77777777" w:rsidR="0046772B" w:rsidRDefault="0046772B" w:rsidP="00372F7B"/>
        </w:tc>
        <w:tc>
          <w:tcPr>
            <w:tcW w:w="1122" w:type="dxa"/>
          </w:tcPr>
          <w:p w14:paraId="5465C725" w14:textId="77777777" w:rsidR="0046772B" w:rsidRDefault="0046772B" w:rsidP="00372F7B"/>
        </w:tc>
        <w:tc>
          <w:tcPr>
            <w:tcW w:w="1344" w:type="dxa"/>
          </w:tcPr>
          <w:p w14:paraId="5F95B141" w14:textId="234BC873" w:rsidR="0046772B" w:rsidRDefault="00425694" w:rsidP="00372F7B">
            <w:r>
              <w:t>1</w:t>
            </w:r>
          </w:p>
        </w:tc>
        <w:tc>
          <w:tcPr>
            <w:tcW w:w="1077" w:type="dxa"/>
          </w:tcPr>
          <w:p w14:paraId="0CBDEA26" w14:textId="2E6D238F" w:rsidR="0046772B" w:rsidRDefault="0046772B" w:rsidP="00372F7B">
            <w:r>
              <w:t>O</w:t>
            </w:r>
            <w:r>
              <w:t>ffen</w:t>
            </w:r>
          </w:p>
        </w:tc>
      </w:tr>
      <w:tr w:rsidR="0046772B" w14:paraId="61ECDDA2" w14:textId="77777777" w:rsidTr="0046772B">
        <w:tc>
          <w:tcPr>
            <w:tcW w:w="2243" w:type="dxa"/>
          </w:tcPr>
          <w:p w14:paraId="52B8ACD9" w14:textId="1AB521DF" w:rsidR="0046772B" w:rsidRDefault="0046772B" w:rsidP="00372F7B">
            <w:r>
              <w:t>Liste der georderten Speisen und Käuferinformationen</w:t>
            </w:r>
          </w:p>
        </w:tc>
        <w:tc>
          <w:tcPr>
            <w:tcW w:w="876" w:type="dxa"/>
          </w:tcPr>
          <w:p w14:paraId="11CBD80D" w14:textId="77777777" w:rsidR="0046772B" w:rsidRDefault="0046772B" w:rsidP="00372F7B"/>
        </w:tc>
        <w:tc>
          <w:tcPr>
            <w:tcW w:w="2694" w:type="dxa"/>
          </w:tcPr>
          <w:p w14:paraId="542C2EAF" w14:textId="77777777" w:rsidR="0046772B" w:rsidRDefault="0046772B" w:rsidP="00372F7B"/>
        </w:tc>
        <w:tc>
          <w:tcPr>
            <w:tcW w:w="1134" w:type="dxa"/>
          </w:tcPr>
          <w:p w14:paraId="3E07BFBF" w14:textId="77777777" w:rsidR="0046772B" w:rsidRDefault="0046772B" w:rsidP="00372F7B"/>
        </w:tc>
        <w:tc>
          <w:tcPr>
            <w:tcW w:w="1122" w:type="dxa"/>
          </w:tcPr>
          <w:p w14:paraId="4A53E9DD" w14:textId="77777777" w:rsidR="0046772B" w:rsidRDefault="0046772B" w:rsidP="00372F7B"/>
        </w:tc>
        <w:tc>
          <w:tcPr>
            <w:tcW w:w="1344" w:type="dxa"/>
          </w:tcPr>
          <w:p w14:paraId="103F9735" w14:textId="0E73B0AF" w:rsidR="0046772B" w:rsidRDefault="00425694" w:rsidP="00372F7B">
            <w:r>
              <w:t>3</w:t>
            </w:r>
          </w:p>
        </w:tc>
        <w:tc>
          <w:tcPr>
            <w:tcW w:w="1077" w:type="dxa"/>
          </w:tcPr>
          <w:p w14:paraId="72989083" w14:textId="4C567242" w:rsidR="0046772B" w:rsidRDefault="0046772B" w:rsidP="00372F7B">
            <w:r>
              <w:t>O</w:t>
            </w:r>
            <w:r>
              <w:t>ffen</w:t>
            </w:r>
          </w:p>
        </w:tc>
      </w:tr>
    </w:tbl>
    <w:p w14:paraId="40F89367" w14:textId="77777777" w:rsidR="0046772B" w:rsidRDefault="0046772B" w:rsidP="00372F7B"/>
    <w:p w14:paraId="5F9A4660" w14:textId="77777777" w:rsidR="0046772B" w:rsidRDefault="0046772B" w:rsidP="00372F7B"/>
    <w:p w14:paraId="4B479395" w14:textId="77777777" w:rsidR="0046772B" w:rsidRDefault="0046772B" w:rsidP="00372F7B"/>
    <w:p w14:paraId="4D193A05" w14:textId="77777777" w:rsidR="0046772B" w:rsidRDefault="0046772B" w:rsidP="00372F7B"/>
    <w:p w14:paraId="613F4B48" w14:textId="77777777" w:rsidR="0046772B" w:rsidRDefault="0046772B" w:rsidP="00372F7B"/>
    <w:p w14:paraId="0095F098" w14:textId="77777777" w:rsidR="0046772B" w:rsidRDefault="0046772B" w:rsidP="00372F7B"/>
    <w:p w14:paraId="749FCE5C" w14:textId="77777777" w:rsidR="0046772B" w:rsidRDefault="0046772B" w:rsidP="00372F7B"/>
    <w:p w14:paraId="28916973" w14:textId="77777777" w:rsidR="0046772B" w:rsidRDefault="0046772B" w:rsidP="00372F7B"/>
    <w:p w14:paraId="74DB53DB" w14:textId="77777777" w:rsidR="0046772B" w:rsidRDefault="0046772B" w:rsidP="00372F7B"/>
    <w:p w14:paraId="60A96A16" w14:textId="77777777" w:rsidR="0046772B" w:rsidRDefault="0046772B" w:rsidP="00372F7B"/>
    <w:p w14:paraId="661BAD89" w14:textId="77777777" w:rsidR="0046772B" w:rsidRDefault="0046772B" w:rsidP="00372F7B"/>
    <w:p w14:paraId="1DAD2454" w14:textId="77777777" w:rsidR="0046772B" w:rsidRDefault="0046772B" w:rsidP="00372F7B"/>
    <w:p w14:paraId="099AC18B" w14:textId="77777777" w:rsidR="00372F7B" w:rsidRDefault="00372F7B" w:rsidP="00372F7B"/>
    <w:p w14:paraId="51C3115D" w14:textId="77777777" w:rsidR="007E656A" w:rsidRDefault="00AC73FC" w:rsidP="00372F7B">
      <w:pPr>
        <w:pStyle w:val="berschrift2"/>
      </w:pPr>
      <w:bookmarkStart w:id="5" w:name="_Toc183179513"/>
      <w:proofErr w:type="spellStart"/>
      <w:r>
        <w:t>Epics</w:t>
      </w:r>
      <w:bookmarkEnd w:id="5"/>
      <w:proofErr w:type="spellEnd"/>
    </w:p>
    <w:p w14:paraId="53AD1B50" w14:textId="34D95F3B" w:rsidR="007E656A" w:rsidRDefault="007E656A" w:rsidP="007E656A">
      <w:pPr>
        <w:pStyle w:val="KeinLeerraum"/>
        <w:rPr>
          <w:lang w:val="de-DE"/>
        </w:rPr>
      </w:pPr>
      <w:r w:rsidRPr="007E656A">
        <w:rPr>
          <w:lang w:val="de-DE"/>
        </w:rPr>
        <w:t>Bei unserem Projekt gibt zwe</w:t>
      </w:r>
      <w:r>
        <w:rPr>
          <w:lang w:val="de-DE"/>
        </w:rPr>
        <w:t xml:space="preserve">i </w:t>
      </w:r>
      <w:proofErr w:type="spellStart"/>
      <w:r>
        <w:rPr>
          <w:lang w:val="de-DE"/>
        </w:rPr>
        <w:t>Epics</w:t>
      </w:r>
      <w:proofErr w:type="spellEnd"/>
      <w:r>
        <w:rPr>
          <w:lang w:val="de-DE"/>
        </w:rPr>
        <w:t>:</w:t>
      </w:r>
    </w:p>
    <w:p w14:paraId="02EB0BAD" w14:textId="63FB9790" w:rsidR="007E656A" w:rsidRDefault="007E656A" w:rsidP="007E656A">
      <w:pPr>
        <w:pStyle w:val="KeinLeerraum"/>
        <w:rPr>
          <w:lang w:val="de-DE"/>
        </w:rPr>
      </w:pPr>
      <w:r>
        <w:rPr>
          <w:lang w:val="de-DE"/>
        </w:rPr>
        <w:t>Zum einen wollen wir den Bestell-Prozess des Kunden realisieren. Dieser besteht wieder aus verschiedenen Sub-</w:t>
      </w:r>
      <w:proofErr w:type="spellStart"/>
      <w:r>
        <w:rPr>
          <w:lang w:val="de-DE"/>
        </w:rPr>
        <w:t>Epics</w:t>
      </w:r>
      <w:proofErr w:type="spellEnd"/>
      <w:r>
        <w:rPr>
          <w:lang w:val="de-DE"/>
        </w:rPr>
        <w:t>, die in unseren User-Stories genauer geschrieben werden.</w:t>
      </w:r>
    </w:p>
    <w:p w14:paraId="54F4412B" w14:textId="4E85D698" w:rsidR="007E656A" w:rsidRPr="007E656A" w:rsidRDefault="007E656A" w:rsidP="007E656A">
      <w:pPr>
        <w:pStyle w:val="KeinLeerraum"/>
        <w:rPr>
          <w:lang w:val="de-DE"/>
        </w:rPr>
      </w:pPr>
      <w:r>
        <w:rPr>
          <w:lang w:val="de-DE"/>
        </w:rPr>
        <w:t>Zum anderen wollen wir eine „Kuchen-Ansicht“ erstellen, so dass eingegangene Bestellungen in der Küche sinnvoll und strukturiert abgearbeitet werden können.</w:t>
      </w:r>
    </w:p>
    <w:p w14:paraId="4793236F" w14:textId="77777777" w:rsidR="007E656A" w:rsidRDefault="007E656A" w:rsidP="00372F7B">
      <w:pPr>
        <w:pStyle w:val="berschrift2"/>
      </w:pPr>
    </w:p>
    <w:p w14:paraId="47940CA7" w14:textId="77777777" w:rsidR="007E656A" w:rsidRDefault="007E656A" w:rsidP="00372F7B">
      <w:pPr>
        <w:pStyle w:val="berschrift2"/>
      </w:pPr>
    </w:p>
    <w:p w14:paraId="09422FAA" w14:textId="77777777" w:rsidR="007E656A" w:rsidRDefault="007E656A" w:rsidP="00372F7B">
      <w:pPr>
        <w:pStyle w:val="berschrift2"/>
      </w:pPr>
    </w:p>
    <w:p w14:paraId="3D683399" w14:textId="15B62F53" w:rsidR="00372F7B" w:rsidRDefault="00AC73FC" w:rsidP="00372F7B">
      <w:pPr>
        <w:pStyle w:val="berschrift2"/>
      </w:pPr>
      <w:bookmarkStart w:id="6" w:name="_Toc183179514"/>
      <w:r>
        <w:t>User Stories</w:t>
      </w:r>
      <w:bookmarkEnd w:id="6"/>
    </w:p>
    <w:p w14:paraId="1B0A524E" w14:textId="77777777" w:rsidR="00AC73FC" w:rsidRDefault="00AC73FC" w:rsidP="00AC73FC"/>
    <w:p w14:paraId="0ED72C49" w14:textId="6FCAB400" w:rsidR="00A951DD" w:rsidRPr="00A951DD" w:rsidRDefault="00A951DD" w:rsidP="00AC73FC">
      <w:pPr>
        <w:rPr>
          <w:b/>
        </w:rPr>
      </w:pPr>
      <w:r w:rsidRPr="00A951DD">
        <w:rPr>
          <w:b/>
        </w:rPr>
        <w:t>Menu-Karte anzeigen</w:t>
      </w:r>
    </w:p>
    <w:p w14:paraId="1FEA478B" w14:textId="0B9D85D8" w:rsidR="00AC73FC" w:rsidRDefault="00AC73FC" w:rsidP="00372F7B">
      <w:r>
        <w:t xml:space="preserve">Als Kunde des Restaurants möchte ich </w:t>
      </w:r>
      <w:r w:rsidR="006F5CF0">
        <w:t xml:space="preserve">alle möglichen Produkte einsehen </w:t>
      </w:r>
      <w:r>
        <w:t xml:space="preserve">können, um </w:t>
      </w:r>
      <w:r w:rsidR="006F5CF0">
        <w:t>mir einen Überblick über meine Optionen machen zu können</w:t>
      </w:r>
      <w:r>
        <w:t>. Dabei soll das System einfach zu bedienen und übersichtlich sein, um meinen Zeitaufwand zu minimieren.</w:t>
      </w:r>
    </w:p>
    <w:p w14:paraId="6D2520CE" w14:textId="77777777" w:rsidR="00A951DD" w:rsidRDefault="00A951DD" w:rsidP="00372F7B"/>
    <w:p w14:paraId="76B6619F" w14:textId="3AB0E0B8" w:rsidR="00A951DD" w:rsidRPr="00A951DD" w:rsidRDefault="00A951DD" w:rsidP="00372F7B">
      <w:pPr>
        <w:rPr>
          <w:b/>
        </w:rPr>
      </w:pPr>
      <w:r w:rsidRPr="00A951DD">
        <w:rPr>
          <w:b/>
        </w:rPr>
        <w:t>Auswahl und Speichern (Warenkorb) von markierten Speisen</w:t>
      </w:r>
    </w:p>
    <w:p w14:paraId="29014210" w14:textId="424C8D33" w:rsidR="00A951DD" w:rsidRDefault="00A951DD" w:rsidP="00372F7B">
      <w:r>
        <w:t>Als Kunde des Restaurants möchte ich meine gewählten Produkte sehen, um diese vor der eigentlichen Bestellung nochmal zu prüfen. Dabei soll das System meine gewählten Produkte in einer eigenen Ansicht anzeigen, um Übersichtlichkeit zu schaffen.</w:t>
      </w:r>
    </w:p>
    <w:p w14:paraId="2FBEA682" w14:textId="77777777" w:rsidR="00372F7B" w:rsidRDefault="00372F7B" w:rsidP="00372F7B"/>
    <w:p w14:paraId="5A822B26" w14:textId="2A87904C" w:rsidR="00372F7B" w:rsidRPr="00A951DD" w:rsidRDefault="00A951DD" w:rsidP="00372F7B">
      <w:pPr>
        <w:rPr>
          <w:b/>
        </w:rPr>
      </w:pPr>
      <w:r w:rsidRPr="00A951DD">
        <w:rPr>
          <w:b/>
        </w:rPr>
        <w:t>Anpassen von Speisen im Warenkorb</w:t>
      </w:r>
    </w:p>
    <w:p w14:paraId="4ECF7CC7" w14:textId="56318E87" w:rsidR="006F5CF0" w:rsidRDefault="006F5CF0" w:rsidP="00372F7B">
      <w:r>
        <w:t>Als Kunde des Restaurants möchte ich meine gewählten Speisen im Nachhinein bearbeiten können, um mögliche Fehleingaben/Bestellwünsche rückgängig machen zu können. Dabei soll das System meine selektierten Produkte alphabetisch darstellen, um die Änderungen schneller zu finden.</w:t>
      </w:r>
    </w:p>
    <w:p w14:paraId="29C1FACC" w14:textId="77777777" w:rsidR="00A951DD" w:rsidRDefault="00A951DD" w:rsidP="00372F7B"/>
    <w:p w14:paraId="6EFDB8DD" w14:textId="16A9E482" w:rsidR="00A951DD" w:rsidRDefault="00A951DD" w:rsidP="00372F7B">
      <w:pPr>
        <w:rPr>
          <w:b/>
        </w:rPr>
      </w:pPr>
      <w:r w:rsidRPr="00A951DD">
        <w:rPr>
          <w:b/>
        </w:rPr>
        <w:t>Automatische Kalkulation der Kosten</w:t>
      </w:r>
    </w:p>
    <w:p w14:paraId="1283F822" w14:textId="492D6A3D" w:rsidR="00A951DD" w:rsidRPr="00A951DD" w:rsidRDefault="00A951DD" w:rsidP="00372F7B">
      <w:r>
        <w:t xml:space="preserve">Als Kunde des Restaurants möchte ich </w:t>
      </w:r>
      <w:r w:rsidR="00B7454C">
        <w:t>bereits während des Bestellprozesses</w:t>
      </w:r>
      <w:r>
        <w:t xml:space="preserve"> wissen, wie </w:t>
      </w:r>
      <w:r w:rsidR="00B7454C">
        <w:t>teuer die Bestellung insgesamt sein wird, um meine Kosten im Blick zu behalten. Dabei soll das System die Kosten bei Veränderung meiner Bestellung direkt neu berechnen, um mir diesen anzeigen zu können.</w:t>
      </w:r>
    </w:p>
    <w:p w14:paraId="15E53D65" w14:textId="77777777" w:rsidR="00A951DD" w:rsidRDefault="00A951DD" w:rsidP="00372F7B">
      <w:pPr>
        <w:rPr>
          <w:b/>
        </w:rPr>
      </w:pPr>
    </w:p>
    <w:p w14:paraId="0A94C84B" w14:textId="54DC2686" w:rsidR="00A951DD" w:rsidRPr="00B7454C" w:rsidRDefault="00B7454C" w:rsidP="00372F7B">
      <w:pPr>
        <w:rPr>
          <w:b/>
        </w:rPr>
      </w:pPr>
      <w:r w:rsidRPr="00B7454C">
        <w:rPr>
          <w:b/>
        </w:rPr>
        <w:t>Absenden der Bestellung</w:t>
      </w:r>
    </w:p>
    <w:p w14:paraId="5AF73BA3" w14:textId="6D13F9BC" w:rsidR="00B7454C" w:rsidRDefault="00021DDE" w:rsidP="00372F7B">
      <w:pPr>
        <w:rPr>
          <w:b/>
        </w:rPr>
      </w:pPr>
      <w:r>
        <w:t>Als Kunde des Restaurants möchte</w:t>
      </w:r>
      <w:r>
        <w:t xml:space="preserve"> ich meine gewählten Speisen in Bestellung geben können, </w:t>
      </w:r>
      <w:r w:rsidR="004861EE">
        <w:t xml:space="preserve">um mein Essen schneller zu erhalten. Dabei soll das System meine Bestellung entgegennehmen und an die Küche weiterleiten, um </w:t>
      </w:r>
      <w:r w:rsidR="004861EE">
        <w:t>Wartezeiten zu</w:t>
      </w:r>
      <w:r w:rsidR="004861EE">
        <w:t xml:space="preserve"> </w:t>
      </w:r>
      <w:r w:rsidR="004861EE">
        <w:t>vermeiden</w:t>
      </w:r>
      <w:r w:rsidR="004861EE">
        <w:t>.</w:t>
      </w:r>
    </w:p>
    <w:p w14:paraId="77BBE9A9" w14:textId="77777777" w:rsidR="00B7454C" w:rsidRDefault="00B7454C" w:rsidP="00372F7B">
      <w:pPr>
        <w:rPr>
          <w:b/>
        </w:rPr>
      </w:pPr>
    </w:p>
    <w:p w14:paraId="3B72889B" w14:textId="7A68C322" w:rsidR="00B7454C" w:rsidRPr="003068CE" w:rsidRDefault="003068CE" w:rsidP="00372F7B">
      <w:pPr>
        <w:rPr>
          <w:b/>
        </w:rPr>
      </w:pPr>
      <w:r w:rsidRPr="003068CE">
        <w:rPr>
          <w:b/>
        </w:rPr>
        <w:t>Rechnungserstellung</w:t>
      </w:r>
    </w:p>
    <w:p w14:paraId="06B7C478" w14:textId="5E2D72EF" w:rsidR="00B7454C" w:rsidRDefault="003068CE" w:rsidP="00372F7B">
      <w:pPr>
        <w:rPr>
          <w:b/>
        </w:rPr>
      </w:pPr>
      <w:r>
        <w:t xml:space="preserve">Als Service-Mitarbeiter möchte ich den Kunden schnell eine Rechnung ausstellen, um wenig Zeitaufwand zu haben und dennoch in die rechtlichen Vorgaben beachte. Dabei soll das </w:t>
      </w:r>
      <w:r>
        <w:lastRenderedPageBreak/>
        <w:t>System das Erstellen und Versenden der Rechnung übernehmen, um meinen Arbeitsaufwand zu verringern.</w:t>
      </w:r>
    </w:p>
    <w:p w14:paraId="1642661C" w14:textId="77777777" w:rsidR="00A951DD" w:rsidRPr="00A951DD" w:rsidRDefault="00A951DD" w:rsidP="00372F7B">
      <w:pPr>
        <w:rPr>
          <w:b/>
        </w:rPr>
      </w:pPr>
    </w:p>
    <w:p w14:paraId="70123223" w14:textId="77777777" w:rsidR="00372F7B" w:rsidRDefault="00372F7B" w:rsidP="00372F7B"/>
    <w:p w14:paraId="752E9BB2" w14:textId="1C027A7B" w:rsidR="00A951DD" w:rsidRPr="00A951DD" w:rsidRDefault="00A951DD" w:rsidP="00372F7B">
      <w:pPr>
        <w:rPr>
          <w:b/>
        </w:rPr>
      </w:pPr>
      <w:r w:rsidRPr="00A951DD">
        <w:rPr>
          <w:b/>
        </w:rPr>
        <w:t>Liste der georderten Speisen und Käuferinformationen</w:t>
      </w:r>
    </w:p>
    <w:p w14:paraId="5FC501E0" w14:textId="0951369A" w:rsidR="00372F7B" w:rsidRDefault="006F5CF0" w:rsidP="00372F7B">
      <w:r>
        <w:t xml:space="preserve">Als Koch des Restaurants möchte ich alle bestellten Speisen einsehen können, um diese zubereiten zu können. Dabei soll das System </w:t>
      </w:r>
      <w:r>
        <w:t>eine Ansicht aller bestellten Speisen</w:t>
      </w:r>
      <w:r>
        <w:t xml:space="preserve"> </w:t>
      </w:r>
      <w:r>
        <w:t xml:space="preserve">(sowohl </w:t>
      </w:r>
      <w:r w:rsidR="004D29D7">
        <w:t>kumuliert</w:t>
      </w:r>
      <w:r>
        <w:t xml:space="preserve"> als auch nach Bestellungen gruppiert)</w:t>
      </w:r>
      <w:r>
        <w:t xml:space="preserve"> bieten, um </w:t>
      </w:r>
      <w:r>
        <w:t xml:space="preserve">den Kochprozess innerhalb der Küche besser </w:t>
      </w:r>
      <w:r>
        <w:t xml:space="preserve">auf die </w:t>
      </w:r>
      <w:r>
        <w:t>Nachfrage der Produkte anpassen zu können.</w:t>
      </w:r>
    </w:p>
    <w:p w14:paraId="427249D1" w14:textId="77777777" w:rsidR="00372F7B" w:rsidRDefault="00372F7B" w:rsidP="00372F7B"/>
    <w:p w14:paraId="084FA260" w14:textId="77777777" w:rsidR="00372F7B" w:rsidRDefault="00372F7B" w:rsidP="00372F7B"/>
    <w:p w14:paraId="273EAAEA" w14:textId="77777777" w:rsidR="00372F7B" w:rsidRDefault="00372F7B" w:rsidP="00372F7B"/>
    <w:p w14:paraId="7EA2B98F" w14:textId="77777777" w:rsidR="00372F7B" w:rsidRDefault="00372F7B" w:rsidP="00372F7B"/>
    <w:p w14:paraId="26F986AE" w14:textId="77777777" w:rsidR="00372F7B" w:rsidRDefault="00372F7B" w:rsidP="00372F7B"/>
    <w:p w14:paraId="65423712" w14:textId="5B2E413C" w:rsidR="00042C2C" w:rsidRDefault="007E656A" w:rsidP="007E656A">
      <w:pPr>
        <w:pStyle w:val="berschrift2"/>
      </w:pPr>
      <w:bookmarkStart w:id="7" w:name="_Toc183179515"/>
      <w:r>
        <w:t>Story Points</w:t>
      </w:r>
      <w:bookmarkEnd w:id="7"/>
    </w:p>
    <w:p w14:paraId="70545475" w14:textId="77777777" w:rsidR="007E656A" w:rsidRDefault="007E656A" w:rsidP="007E656A"/>
    <w:tbl>
      <w:tblPr>
        <w:tblStyle w:val="Tabellenraster"/>
        <w:tblW w:w="8080" w:type="dxa"/>
        <w:tblInd w:w="279" w:type="dxa"/>
        <w:tblLook w:val="04A0" w:firstRow="1" w:lastRow="0" w:firstColumn="1" w:lastColumn="0" w:noHBand="0" w:noVBand="1"/>
      </w:tblPr>
      <w:tblGrid>
        <w:gridCol w:w="6409"/>
        <w:gridCol w:w="1671"/>
      </w:tblGrid>
      <w:tr w:rsidR="007E656A" w14:paraId="4512BDA7" w14:textId="77777777" w:rsidTr="007E656A">
        <w:tc>
          <w:tcPr>
            <w:tcW w:w="6409" w:type="dxa"/>
          </w:tcPr>
          <w:p w14:paraId="6FE82250" w14:textId="77777777" w:rsidR="007E656A" w:rsidRDefault="007E656A" w:rsidP="00B85868">
            <w:r>
              <w:t>Aufgabenname</w:t>
            </w:r>
          </w:p>
        </w:tc>
        <w:tc>
          <w:tcPr>
            <w:tcW w:w="1671" w:type="dxa"/>
          </w:tcPr>
          <w:p w14:paraId="37795731" w14:textId="4D482AFF" w:rsidR="007E656A" w:rsidRDefault="007E656A" w:rsidP="00B85868">
            <w:r>
              <w:t>T-Shirt-Size</w:t>
            </w:r>
          </w:p>
        </w:tc>
      </w:tr>
      <w:tr w:rsidR="007E656A" w14:paraId="26F8B254" w14:textId="77777777" w:rsidTr="007E656A">
        <w:tc>
          <w:tcPr>
            <w:tcW w:w="6409" w:type="dxa"/>
          </w:tcPr>
          <w:p w14:paraId="7B029B1D" w14:textId="77777777" w:rsidR="007E656A" w:rsidRDefault="007E656A" w:rsidP="00B85868">
            <w:r>
              <w:t>Menu-Karte anzeigen</w:t>
            </w:r>
          </w:p>
        </w:tc>
        <w:tc>
          <w:tcPr>
            <w:tcW w:w="1671" w:type="dxa"/>
          </w:tcPr>
          <w:p w14:paraId="2E059382" w14:textId="3F91ACDA" w:rsidR="007E656A" w:rsidRDefault="007E656A" w:rsidP="00B85868">
            <w:r>
              <w:t>L</w:t>
            </w:r>
          </w:p>
        </w:tc>
      </w:tr>
      <w:tr w:rsidR="007E656A" w14:paraId="0D387593" w14:textId="77777777" w:rsidTr="007E656A">
        <w:tc>
          <w:tcPr>
            <w:tcW w:w="6409" w:type="dxa"/>
          </w:tcPr>
          <w:p w14:paraId="2DDDFAA9" w14:textId="77777777" w:rsidR="007E656A" w:rsidRDefault="007E656A" w:rsidP="00B85868">
            <w:r>
              <w:t>Auswahl und Speichern (Warenkorb) von markierten Speisen</w:t>
            </w:r>
          </w:p>
        </w:tc>
        <w:tc>
          <w:tcPr>
            <w:tcW w:w="1671" w:type="dxa"/>
          </w:tcPr>
          <w:p w14:paraId="37E5FD70" w14:textId="52A0EB28" w:rsidR="007E656A" w:rsidRDefault="007E656A" w:rsidP="00B85868">
            <w:r>
              <w:t>M</w:t>
            </w:r>
          </w:p>
        </w:tc>
      </w:tr>
      <w:tr w:rsidR="007E656A" w14:paraId="71EB09DE" w14:textId="77777777" w:rsidTr="007E656A">
        <w:tc>
          <w:tcPr>
            <w:tcW w:w="6409" w:type="dxa"/>
          </w:tcPr>
          <w:p w14:paraId="4A03519B" w14:textId="77777777" w:rsidR="007E656A" w:rsidRDefault="007E656A" w:rsidP="00B85868">
            <w:r>
              <w:t>Anpassen von Speisen im Warenkorb</w:t>
            </w:r>
          </w:p>
          <w:p w14:paraId="7C5E92E7" w14:textId="77777777" w:rsidR="007E656A" w:rsidRDefault="007E656A" w:rsidP="00B85868"/>
        </w:tc>
        <w:tc>
          <w:tcPr>
            <w:tcW w:w="1671" w:type="dxa"/>
          </w:tcPr>
          <w:p w14:paraId="5336A1D3" w14:textId="026A2DB5" w:rsidR="007E656A" w:rsidRDefault="007E656A" w:rsidP="00B85868">
            <w:r>
              <w:t>S</w:t>
            </w:r>
          </w:p>
        </w:tc>
      </w:tr>
      <w:tr w:rsidR="007E656A" w14:paraId="5F836DF4" w14:textId="77777777" w:rsidTr="007E656A">
        <w:tc>
          <w:tcPr>
            <w:tcW w:w="6409" w:type="dxa"/>
          </w:tcPr>
          <w:p w14:paraId="60E69144" w14:textId="77777777" w:rsidR="007E656A" w:rsidRDefault="007E656A" w:rsidP="00B85868">
            <w:r w:rsidRPr="0046772B">
              <w:t>Automatische Kalkulation der Kosten</w:t>
            </w:r>
          </w:p>
        </w:tc>
        <w:tc>
          <w:tcPr>
            <w:tcW w:w="1671" w:type="dxa"/>
          </w:tcPr>
          <w:p w14:paraId="085FD538" w14:textId="3F80CD92" w:rsidR="007E656A" w:rsidRDefault="007E656A" w:rsidP="00B85868">
            <w:r>
              <w:t>XS</w:t>
            </w:r>
          </w:p>
        </w:tc>
      </w:tr>
      <w:tr w:rsidR="007E656A" w14:paraId="78FF3A4C" w14:textId="77777777" w:rsidTr="007E656A">
        <w:tc>
          <w:tcPr>
            <w:tcW w:w="6409" w:type="dxa"/>
          </w:tcPr>
          <w:p w14:paraId="501E14B6" w14:textId="77777777" w:rsidR="007E656A" w:rsidRPr="0046772B" w:rsidRDefault="007E656A" w:rsidP="00B85868">
            <w:r>
              <w:t>Absenden der Bestellung</w:t>
            </w:r>
          </w:p>
        </w:tc>
        <w:tc>
          <w:tcPr>
            <w:tcW w:w="1671" w:type="dxa"/>
          </w:tcPr>
          <w:p w14:paraId="2D0D799D" w14:textId="5E692F87" w:rsidR="007E656A" w:rsidRDefault="007E656A" w:rsidP="00B85868">
            <w:r>
              <w:t>M</w:t>
            </w:r>
          </w:p>
        </w:tc>
      </w:tr>
      <w:tr w:rsidR="007E656A" w14:paraId="38335E2D" w14:textId="77777777" w:rsidTr="007E656A">
        <w:tc>
          <w:tcPr>
            <w:tcW w:w="6409" w:type="dxa"/>
          </w:tcPr>
          <w:p w14:paraId="726C73A3" w14:textId="77777777" w:rsidR="007E656A" w:rsidRPr="0046772B" w:rsidRDefault="007E656A" w:rsidP="00B85868">
            <w:r>
              <w:t>Rechnungserstellung</w:t>
            </w:r>
          </w:p>
        </w:tc>
        <w:tc>
          <w:tcPr>
            <w:tcW w:w="1671" w:type="dxa"/>
          </w:tcPr>
          <w:p w14:paraId="459D2222" w14:textId="1C99FADA" w:rsidR="007E656A" w:rsidRDefault="007E656A" w:rsidP="00B85868">
            <w:r>
              <w:t>S</w:t>
            </w:r>
          </w:p>
        </w:tc>
      </w:tr>
      <w:tr w:rsidR="007E656A" w14:paraId="32A23139" w14:textId="77777777" w:rsidTr="007E656A">
        <w:tc>
          <w:tcPr>
            <w:tcW w:w="6409" w:type="dxa"/>
          </w:tcPr>
          <w:p w14:paraId="25B0A670" w14:textId="77777777" w:rsidR="007E656A" w:rsidRDefault="007E656A" w:rsidP="00B85868">
            <w:r>
              <w:t>Liste der georderten Speisen und Käuferinformationen</w:t>
            </w:r>
          </w:p>
        </w:tc>
        <w:tc>
          <w:tcPr>
            <w:tcW w:w="1671" w:type="dxa"/>
          </w:tcPr>
          <w:p w14:paraId="04EDD21C" w14:textId="04512C28" w:rsidR="007E656A" w:rsidRDefault="007E656A" w:rsidP="00B85868">
            <w:r>
              <w:t>L</w:t>
            </w:r>
          </w:p>
        </w:tc>
      </w:tr>
    </w:tbl>
    <w:p w14:paraId="152CCE9B" w14:textId="77777777" w:rsidR="00AC73FC" w:rsidRDefault="00AC73FC" w:rsidP="00AC73FC"/>
    <w:sectPr w:rsidR="00AC73FC" w:rsidSect="006A7B28">
      <w:footerReference w:type="even" r:id="rId8"/>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D87B1C" w14:textId="77777777" w:rsidR="008F0A96" w:rsidRPr="00042C2C" w:rsidRDefault="008F0A96" w:rsidP="006A7B28">
      <w:r w:rsidRPr="00042C2C">
        <w:separator/>
      </w:r>
    </w:p>
  </w:endnote>
  <w:endnote w:type="continuationSeparator" w:id="0">
    <w:p w14:paraId="65526DD0" w14:textId="77777777" w:rsidR="008F0A96" w:rsidRPr="00042C2C" w:rsidRDefault="008F0A96" w:rsidP="006A7B28">
      <w:r w:rsidRPr="00042C2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eitenzahl"/>
      </w:rPr>
      <w:id w:val="-1734073094"/>
      <w:docPartObj>
        <w:docPartGallery w:val="Page Numbers (Bottom of Page)"/>
        <w:docPartUnique/>
      </w:docPartObj>
    </w:sdtPr>
    <w:sdtContent>
      <w:p w14:paraId="7ECECDE0" w14:textId="16E3CF27" w:rsidR="006A7B28" w:rsidRPr="00042C2C" w:rsidRDefault="006A7B28" w:rsidP="00023DDC">
        <w:pPr>
          <w:pStyle w:val="Fuzeile"/>
          <w:framePr w:wrap="none" w:vAnchor="text" w:hAnchor="margin" w:xAlign="right" w:y="1"/>
          <w:rPr>
            <w:rStyle w:val="Seitenzahl"/>
          </w:rPr>
        </w:pPr>
        <w:r w:rsidRPr="00042C2C">
          <w:rPr>
            <w:rStyle w:val="Seitenzahl"/>
          </w:rPr>
          <w:fldChar w:fldCharType="begin"/>
        </w:r>
        <w:r w:rsidRPr="00042C2C">
          <w:rPr>
            <w:rStyle w:val="Seitenzahl"/>
          </w:rPr>
          <w:instrText xml:space="preserve"> PAGE </w:instrText>
        </w:r>
        <w:r w:rsidRPr="00042C2C">
          <w:rPr>
            <w:rStyle w:val="Seitenzahl"/>
          </w:rPr>
          <w:fldChar w:fldCharType="end"/>
        </w:r>
      </w:p>
    </w:sdtContent>
  </w:sdt>
  <w:p w14:paraId="69DE633C" w14:textId="77777777" w:rsidR="006A7B28" w:rsidRPr="00042C2C" w:rsidRDefault="006A7B28" w:rsidP="006A7B2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eitenzahl"/>
      </w:rPr>
      <w:id w:val="-946153567"/>
      <w:docPartObj>
        <w:docPartGallery w:val="Page Numbers (Bottom of Page)"/>
        <w:docPartUnique/>
      </w:docPartObj>
    </w:sdtPr>
    <w:sdtContent>
      <w:p w14:paraId="68EB4F7E" w14:textId="48615E95" w:rsidR="006A7B28" w:rsidRPr="00042C2C" w:rsidRDefault="006A7B28" w:rsidP="00023DDC">
        <w:pPr>
          <w:pStyle w:val="Fuzeile"/>
          <w:framePr w:wrap="none" w:vAnchor="text" w:hAnchor="margin" w:xAlign="right" w:y="1"/>
          <w:rPr>
            <w:rStyle w:val="Seitenzahl"/>
          </w:rPr>
        </w:pPr>
        <w:r w:rsidRPr="00042C2C">
          <w:rPr>
            <w:rStyle w:val="Seitenzahl"/>
          </w:rPr>
          <w:fldChar w:fldCharType="begin"/>
        </w:r>
        <w:r w:rsidRPr="00042C2C">
          <w:rPr>
            <w:rStyle w:val="Seitenzahl"/>
          </w:rPr>
          <w:instrText xml:space="preserve"> PAGE </w:instrText>
        </w:r>
        <w:r w:rsidRPr="00042C2C">
          <w:rPr>
            <w:rStyle w:val="Seitenzahl"/>
          </w:rPr>
          <w:fldChar w:fldCharType="separate"/>
        </w:r>
        <w:r w:rsidRPr="00042C2C">
          <w:rPr>
            <w:rStyle w:val="Seitenzahl"/>
          </w:rPr>
          <w:t>1</w:t>
        </w:r>
        <w:r w:rsidRPr="00042C2C">
          <w:rPr>
            <w:rStyle w:val="Seitenzahl"/>
          </w:rPr>
          <w:fldChar w:fldCharType="end"/>
        </w:r>
      </w:p>
    </w:sdtContent>
  </w:sdt>
  <w:sdt>
    <w:sdtPr>
      <w:rPr>
        <w:color w:val="44546A" w:themeColor="text2"/>
        <w:spacing w:val="10"/>
        <w:sz w:val="30"/>
        <w:szCs w:val="30"/>
        <w:lang w:val="de-DE"/>
      </w:rPr>
      <w:alias w:val="Title"/>
      <w:tag w:val=""/>
      <w:id w:val="367805816"/>
      <w:placeholder>
        <w:docPart w:val="84FC0BA277EFF848861558CADEDAE115"/>
      </w:placeholder>
      <w:dataBinding w:prefixMappings="xmlns:ns0='http://purl.org/dc/elements/1.1/' xmlns:ns1='http://schemas.openxmlformats.org/package/2006/metadata/core-properties' " w:xpath="/ns1:coreProperties[1]/ns0:title[1]" w:storeItemID="{6C3C8BC8-F283-45AE-878A-BAB7291924A1}"/>
      <w15:appearance w15:val="hidden"/>
      <w:text/>
    </w:sdtPr>
    <w:sdtContent>
      <w:p w14:paraId="2FEF3528" w14:textId="2D0A1631" w:rsidR="006A7B28" w:rsidRPr="00042C2C" w:rsidRDefault="00042C2C" w:rsidP="006A7B28">
        <w:pPr>
          <w:pStyle w:val="KeinLeerraum"/>
          <w:spacing w:before="240"/>
          <w:ind w:right="360"/>
          <w:rPr>
            <w:color w:val="44546A" w:themeColor="text2"/>
            <w:spacing w:val="10"/>
            <w:sz w:val="30"/>
            <w:szCs w:val="30"/>
            <w:lang w:val="de-DE"/>
          </w:rPr>
        </w:pPr>
        <w:r w:rsidRPr="00042C2C">
          <w:rPr>
            <w:color w:val="44546A" w:themeColor="text2"/>
            <w:spacing w:val="10"/>
            <w:sz w:val="30"/>
            <w:szCs w:val="30"/>
            <w:lang w:val="de-DE"/>
          </w:rPr>
          <w:t>Projekt Backlog</w:t>
        </w:r>
      </w:p>
    </w:sdtContent>
  </w:sdt>
  <w:p w14:paraId="613A3521" w14:textId="6628A9B5" w:rsidR="006A7B28" w:rsidRPr="00042C2C" w:rsidRDefault="006A7B28" w:rsidP="006A7B28">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C29D4E" w14:textId="77777777" w:rsidR="008F0A96" w:rsidRPr="00042C2C" w:rsidRDefault="008F0A96" w:rsidP="006A7B28">
      <w:r w:rsidRPr="00042C2C">
        <w:separator/>
      </w:r>
    </w:p>
  </w:footnote>
  <w:footnote w:type="continuationSeparator" w:id="0">
    <w:p w14:paraId="2BBCFC32" w14:textId="77777777" w:rsidR="008F0A96" w:rsidRPr="00042C2C" w:rsidRDefault="008F0A96" w:rsidP="006A7B28">
      <w:r w:rsidRPr="00042C2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AB94146"/>
    <w:multiLevelType w:val="multilevel"/>
    <w:tmpl w:val="AADC26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06108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AC3"/>
    <w:rsid w:val="00021DDE"/>
    <w:rsid w:val="00042C2C"/>
    <w:rsid w:val="00063DF3"/>
    <w:rsid w:val="000B37BB"/>
    <w:rsid w:val="000C198A"/>
    <w:rsid w:val="002435AC"/>
    <w:rsid w:val="002E4AC3"/>
    <w:rsid w:val="003068CE"/>
    <w:rsid w:val="0034478A"/>
    <w:rsid w:val="00372F7B"/>
    <w:rsid w:val="00425694"/>
    <w:rsid w:val="0046772B"/>
    <w:rsid w:val="004861EE"/>
    <w:rsid w:val="004C1374"/>
    <w:rsid w:val="004D29D7"/>
    <w:rsid w:val="0056616E"/>
    <w:rsid w:val="006A7B28"/>
    <w:rsid w:val="006B2D44"/>
    <w:rsid w:val="006F5CF0"/>
    <w:rsid w:val="006F7C0F"/>
    <w:rsid w:val="007E656A"/>
    <w:rsid w:val="007F27A7"/>
    <w:rsid w:val="008B1215"/>
    <w:rsid w:val="008F0A96"/>
    <w:rsid w:val="00951BFA"/>
    <w:rsid w:val="00977022"/>
    <w:rsid w:val="009A70AD"/>
    <w:rsid w:val="009D7F88"/>
    <w:rsid w:val="00A951DD"/>
    <w:rsid w:val="00AC2E28"/>
    <w:rsid w:val="00AC73FC"/>
    <w:rsid w:val="00B7454C"/>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9E057"/>
  <w15:chartTrackingRefBased/>
  <w15:docId w15:val="{1084E3E4-A480-2646-936E-C97E9FED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DE"/>
    </w:rPr>
  </w:style>
  <w:style w:type="paragraph" w:styleId="berschrift1">
    <w:name w:val="heading 1"/>
    <w:basedOn w:val="Standard"/>
    <w:next w:val="Standard"/>
    <w:link w:val="berschrift1Zchn"/>
    <w:uiPriority w:val="9"/>
    <w:qFormat/>
    <w:rsid w:val="000B37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63DF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63DF3"/>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A7B28"/>
    <w:pPr>
      <w:tabs>
        <w:tab w:val="center" w:pos="4513"/>
        <w:tab w:val="right" w:pos="9026"/>
      </w:tabs>
    </w:pPr>
  </w:style>
  <w:style w:type="character" w:customStyle="1" w:styleId="KopfzeileZchn">
    <w:name w:val="Kopfzeile Zchn"/>
    <w:basedOn w:val="Absatz-Standardschriftart"/>
    <w:link w:val="Kopfzeile"/>
    <w:uiPriority w:val="99"/>
    <w:rsid w:val="006A7B28"/>
  </w:style>
  <w:style w:type="paragraph" w:styleId="Fuzeile">
    <w:name w:val="footer"/>
    <w:basedOn w:val="Standard"/>
    <w:link w:val="FuzeileZchn"/>
    <w:uiPriority w:val="99"/>
    <w:unhideWhenUsed/>
    <w:rsid w:val="006A7B28"/>
    <w:pPr>
      <w:tabs>
        <w:tab w:val="center" w:pos="4513"/>
        <w:tab w:val="right" w:pos="9026"/>
      </w:tabs>
    </w:pPr>
  </w:style>
  <w:style w:type="character" w:customStyle="1" w:styleId="FuzeileZchn">
    <w:name w:val="Fußzeile Zchn"/>
    <w:basedOn w:val="Absatz-Standardschriftart"/>
    <w:link w:val="Fuzeile"/>
    <w:uiPriority w:val="99"/>
    <w:rsid w:val="006A7B28"/>
  </w:style>
  <w:style w:type="paragraph" w:styleId="KeinLeerraum">
    <w:name w:val="No Spacing"/>
    <w:link w:val="KeinLeerraumZchn"/>
    <w:uiPriority w:val="1"/>
    <w:qFormat/>
    <w:rsid w:val="006A7B28"/>
    <w:rPr>
      <w:rFonts w:eastAsiaTheme="minorEastAsia"/>
      <w:kern w:val="0"/>
      <w:sz w:val="22"/>
      <w:szCs w:val="22"/>
      <w:lang w:val="en-US" w:eastAsia="zh-CN"/>
      <w14:ligatures w14:val="none"/>
    </w:rPr>
  </w:style>
  <w:style w:type="character" w:styleId="Seitenzahl">
    <w:name w:val="page number"/>
    <w:basedOn w:val="Absatz-Standardschriftart"/>
    <w:uiPriority w:val="99"/>
    <w:semiHidden/>
    <w:unhideWhenUsed/>
    <w:rsid w:val="006A7B28"/>
  </w:style>
  <w:style w:type="character" w:customStyle="1" w:styleId="KeinLeerraumZchn">
    <w:name w:val="Kein Leerraum Zchn"/>
    <w:basedOn w:val="Absatz-Standardschriftart"/>
    <w:link w:val="KeinLeerraum"/>
    <w:uiPriority w:val="1"/>
    <w:rsid w:val="006A7B28"/>
    <w:rPr>
      <w:rFonts w:eastAsiaTheme="minorEastAsia"/>
      <w:kern w:val="0"/>
      <w:sz w:val="22"/>
      <w:szCs w:val="22"/>
      <w:lang w:val="en-US" w:eastAsia="zh-CN"/>
      <w14:ligatures w14:val="none"/>
    </w:rPr>
  </w:style>
  <w:style w:type="character" w:customStyle="1" w:styleId="berschrift1Zchn">
    <w:name w:val="Überschrift 1 Zchn"/>
    <w:basedOn w:val="Absatz-Standardschriftart"/>
    <w:link w:val="berschrift1"/>
    <w:uiPriority w:val="9"/>
    <w:rsid w:val="000B37BB"/>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0B37BB"/>
    <w:pPr>
      <w:spacing w:before="480" w:line="276" w:lineRule="auto"/>
      <w:outlineLvl w:val="9"/>
    </w:pPr>
    <w:rPr>
      <w:b/>
      <w:bCs/>
      <w:kern w:val="0"/>
      <w:sz w:val="28"/>
      <w:szCs w:val="28"/>
      <w:lang w:val="en-US"/>
      <w14:ligatures w14:val="none"/>
    </w:rPr>
  </w:style>
  <w:style w:type="paragraph" w:styleId="Verzeichnis1">
    <w:name w:val="toc 1"/>
    <w:basedOn w:val="Standard"/>
    <w:next w:val="Standard"/>
    <w:autoRedefine/>
    <w:uiPriority w:val="39"/>
    <w:semiHidden/>
    <w:unhideWhenUsed/>
    <w:rsid w:val="000B37BB"/>
    <w:pPr>
      <w:spacing w:before="120"/>
    </w:pPr>
    <w:rPr>
      <w:rFonts w:cstheme="minorHAnsi"/>
      <w:b/>
      <w:bCs/>
      <w:i/>
      <w:iCs/>
    </w:rPr>
  </w:style>
  <w:style w:type="paragraph" w:styleId="Verzeichnis2">
    <w:name w:val="toc 2"/>
    <w:basedOn w:val="Standard"/>
    <w:next w:val="Standard"/>
    <w:autoRedefine/>
    <w:uiPriority w:val="39"/>
    <w:unhideWhenUsed/>
    <w:rsid w:val="000B37BB"/>
    <w:pPr>
      <w:spacing w:before="120"/>
      <w:ind w:left="240"/>
    </w:pPr>
    <w:rPr>
      <w:rFonts w:cstheme="minorHAnsi"/>
      <w:b/>
      <w:bCs/>
      <w:sz w:val="22"/>
      <w:szCs w:val="22"/>
    </w:rPr>
  </w:style>
  <w:style w:type="paragraph" w:styleId="Verzeichnis3">
    <w:name w:val="toc 3"/>
    <w:basedOn w:val="Standard"/>
    <w:next w:val="Standard"/>
    <w:autoRedefine/>
    <w:uiPriority w:val="39"/>
    <w:semiHidden/>
    <w:unhideWhenUsed/>
    <w:rsid w:val="000B37BB"/>
    <w:pPr>
      <w:ind w:left="480"/>
    </w:pPr>
    <w:rPr>
      <w:rFonts w:cstheme="minorHAnsi"/>
      <w:sz w:val="20"/>
      <w:szCs w:val="20"/>
    </w:rPr>
  </w:style>
  <w:style w:type="paragraph" w:styleId="Verzeichnis4">
    <w:name w:val="toc 4"/>
    <w:basedOn w:val="Standard"/>
    <w:next w:val="Standard"/>
    <w:autoRedefine/>
    <w:uiPriority w:val="39"/>
    <w:semiHidden/>
    <w:unhideWhenUsed/>
    <w:rsid w:val="000B37BB"/>
    <w:pPr>
      <w:ind w:left="720"/>
    </w:pPr>
    <w:rPr>
      <w:rFonts w:cstheme="minorHAnsi"/>
      <w:sz w:val="20"/>
      <w:szCs w:val="20"/>
    </w:rPr>
  </w:style>
  <w:style w:type="paragraph" w:styleId="Verzeichnis5">
    <w:name w:val="toc 5"/>
    <w:basedOn w:val="Standard"/>
    <w:next w:val="Standard"/>
    <w:autoRedefine/>
    <w:uiPriority w:val="39"/>
    <w:semiHidden/>
    <w:unhideWhenUsed/>
    <w:rsid w:val="000B37BB"/>
    <w:pPr>
      <w:ind w:left="960"/>
    </w:pPr>
    <w:rPr>
      <w:rFonts w:cstheme="minorHAnsi"/>
      <w:sz w:val="20"/>
      <w:szCs w:val="20"/>
    </w:rPr>
  </w:style>
  <w:style w:type="paragraph" w:styleId="Verzeichnis6">
    <w:name w:val="toc 6"/>
    <w:basedOn w:val="Standard"/>
    <w:next w:val="Standard"/>
    <w:autoRedefine/>
    <w:uiPriority w:val="39"/>
    <w:semiHidden/>
    <w:unhideWhenUsed/>
    <w:rsid w:val="000B37BB"/>
    <w:pPr>
      <w:ind w:left="1200"/>
    </w:pPr>
    <w:rPr>
      <w:rFonts w:cstheme="minorHAnsi"/>
      <w:sz w:val="20"/>
      <w:szCs w:val="20"/>
    </w:rPr>
  </w:style>
  <w:style w:type="paragraph" w:styleId="Verzeichnis7">
    <w:name w:val="toc 7"/>
    <w:basedOn w:val="Standard"/>
    <w:next w:val="Standard"/>
    <w:autoRedefine/>
    <w:uiPriority w:val="39"/>
    <w:semiHidden/>
    <w:unhideWhenUsed/>
    <w:rsid w:val="000B37BB"/>
    <w:pPr>
      <w:ind w:left="1440"/>
    </w:pPr>
    <w:rPr>
      <w:rFonts w:cstheme="minorHAnsi"/>
      <w:sz w:val="20"/>
      <w:szCs w:val="20"/>
    </w:rPr>
  </w:style>
  <w:style w:type="paragraph" w:styleId="Verzeichnis8">
    <w:name w:val="toc 8"/>
    <w:basedOn w:val="Standard"/>
    <w:next w:val="Standard"/>
    <w:autoRedefine/>
    <w:uiPriority w:val="39"/>
    <w:semiHidden/>
    <w:unhideWhenUsed/>
    <w:rsid w:val="000B37BB"/>
    <w:pPr>
      <w:ind w:left="1680"/>
    </w:pPr>
    <w:rPr>
      <w:rFonts w:cstheme="minorHAnsi"/>
      <w:sz w:val="20"/>
      <w:szCs w:val="20"/>
    </w:rPr>
  </w:style>
  <w:style w:type="paragraph" w:styleId="Verzeichnis9">
    <w:name w:val="toc 9"/>
    <w:basedOn w:val="Standard"/>
    <w:next w:val="Standard"/>
    <w:autoRedefine/>
    <w:uiPriority w:val="39"/>
    <w:semiHidden/>
    <w:unhideWhenUsed/>
    <w:rsid w:val="000B37BB"/>
    <w:pPr>
      <w:ind w:left="1920"/>
    </w:pPr>
    <w:rPr>
      <w:rFonts w:cstheme="minorHAnsi"/>
      <w:sz w:val="20"/>
      <w:szCs w:val="20"/>
    </w:rPr>
  </w:style>
  <w:style w:type="character" w:customStyle="1" w:styleId="berschrift2Zchn">
    <w:name w:val="Überschrift 2 Zchn"/>
    <w:basedOn w:val="Absatz-Standardschriftart"/>
    <w:link w:val="berschrift2"/>
    <w:uiPriority w:val="9"/>
    <w:rsid w:val="00063DF3"/>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063DF3"/>
    <w:rPr>
      <w:rFonts w:asciiTheme="majorHAnsi" w:eastAsiaTheme="majorEastAsia" w:hAnsiTheme="majorHAnsi" w:cstheme="majorBidi"/>
      <w:color w:val="1F3763" w:themeColor="accent1" w:themeShade="7F"/>
    </w:rPr>
  </w:style>
  <w:style w:type="table" w:styleId="Tabellenraster">
    <w:name w:val="Table Grid"/>
    <w:basedOn w:val="NormaleTabelle"/>
    <w:uiPriority w:val="39"/>
    <w:rsid w:val="00042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372F7B"/>
    <w:rPr>
      <w:color w:val="0563C1" w:themeColor="hyperlink"/>
      <w:u w:val="single"/>
    </w:rPr>
  </w:style>
  <w:style w:type="character" w:styleId="NichtaufgelsteErwhnung">
    <w:name w:val="Unresolved Mention"/>
    <w:basedOn w:val="Absatz-Standardschriftart"/>
    <w:uiPriority w:val="99"/>
    <w:semiHidden/>
    <w:unhideWhenUsed/>
    <w:rsid w:val="00372F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9585851">
      <w:bodyDiv w:val="1"/>
      <w:marLeft w:val="0"/>
      <w:marRight w:val="0"/>
      <w:marTop w:val="0"/>
      <w:marBottom w:val="0"/>
      <w:divBdr>
        <w:top w:val="none" w:sz="0" w:space="0" w:color="auto"/>
        <w:left w:val="none" w:sz="0" w:space="0" w:color="auto"/>
        <w:bottom w:val="none" w:sz="0" w:space="0" w:color="auto"/>
        <w:right w:val="none" w:sz="0" w:space="0" w:color="auto"/>
      </w:divBdr>
    </w:div>
    <w:div w:id="1528106816">
      <w:bodyDiv w:val="1"/>
      <w:marLeft w:val="0"/>
      <w:marRight w:val="0"/>
      <w:marTop w:val="0"/>
      <w:marBottom w:val="0"/>
      <w:divBdr>
        <w:top w:val="none" w:sz="0" w:space="0" w:color="auto"/>
        <w:left w:val="none" w:sz="0" w:space="0" w:color="auto"/>
        <w:bottom w:val="none" w:sz="0" w:space="0" w:color="auto"/>
        <w:right w:val="none" w:sz="0" w:space="0" w:color="auto"/>
      </w:divBdr>
    </w:div>
    <w:div w:id="173389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4FC0BA277EFF848861558CADEDAE115"/>
        <w:category>
          <w:name w:val="General"/>
          <w:gallery w:val="placeholder"/>
        </w:category>
        <w:types>
          <w:type w:val="bbPlcHdr"/>
        </w:types>
        <w:behaviors>
          <w:behavior w:val="content"/>
        </w:behaviors>
        <w:guid w:val="{F5B5C628-2AF3-E94B-9704-74080F33904D}"/>
      </w:docPartPr>
      <w:docPartBody>
        <w:p w:rsidR="009F7068" w:rsidRDefault="004B1B4F" w:rsidP="004B1B4F">
          <w:pPr>
            <w:pStyle w:val="84FC0BA277EFF848861558CADEDAE115"/>
          </w:pPr>
          <w:r>
            <w:rPr>
              <w:rFonts w:asciiTheme="majorHAnsi" w:hAnsiTheme="majorHAnsi"/>
              <w:color w:val="E8E8E8" w:themeColor="background2"/>
              <w:sz w:val="78"/>
              <w:szCs w:val="7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B4F"/>
    <w:rsid w:val="0034478A"/>
    <w:rsid w:val="004B1B4F"/>
    <w:rsid w:val="007C76D1"/>
    <w:rsid w:val="00985B73"/>
    <w:rsid w:val="009F7068"/>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4FC0BA277EFF848861558CADEDAE115">
    <w:name w:val="84FC0BA277EFF848861558CADEDAE115"/>
    <w:rsid w:val="004B1B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25A83-1C0C-4949-A6F8-EBB8F75CA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65</Words>
  <Characters>4824</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 Backlog</vt:lpstr>
      <vt:lpstr/>
    </vt:vector>
  </TitlesOfParts>
  <Company/>
  <LinksUpToDate>false</LinksUpToDate>
  <CharactersWithSpaces>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Backlog</dc:title>
  <dc:subject/>
  <dc:creator>Vincent Knapp</dc:creator>
  <cp:keywords/>
  <dc:description/>
  <cp:lastModifiedBy>Vincent Knapp</cp:lastModifiedBy>
  <cp:revision>18</cp:revision>
  <dcterms:created xsi:type="dcterms:W3CDTF">2024-11-20T08:50:00Z</dcterms:created>
  <dcterms:modified xsi:type="dcterms:W3CDTF">2024-11-22T13:55:00Z</dcterms:modified>
</cp:coreProperties>
</file>